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1065C19" w:rsidR="001D7E33" w:rsidRDefault="00245AD5" w:rsidP="00FC039C">
      <w:pPr>
        <w:pStyle w:val="ny-h2"/>
      </w:pPr>
      <w:r>
        <w:t xml:space="preserve">Lesson </w:t>
      </w:r>
      <w:r w:rsidR="002F6229">
        <w:t>12</w:t>
      </w:r>
    </w:p>
    <w:p w14:paraId="0D4D2FB0" w14:textId="6866DAB8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9E62AF">
        <w:t>Introduce 8</w:t>
      </w:r>
      <w:r w:rsidR="008D6B98">
        <w:t>,</w:t>
      </w:r>
      <w:r w:rsidR="009E62AF">
        <w:t xml:space="preserve"> and relate 8 to 7 and </w:t>
      </w:r>
      <w:r w:rsidR="009E62AF" w:rsidRPr="008D6B98">
        <w:rPr>
          <w:i/>
        </w:rPr>
        <w:t>1 more</w:t>
      </w:r>
      <w:r w:rsidR="00E46115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71F56F1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5D353D8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37147F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66B4A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3F96CA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66B4A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052EE69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66B4A">
        <w:rPr>
          <w:rFonts w:ascii="Calibri" w:eastAsia="Myriad Pro" w:hAnsi="Calibri" w:cs="Myriad Pro"/>
          <w:color w:val="231F20"/>
          <w:spacing w:val="-2"/>
        </w:rPr>
        <w:t>1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140AA1A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B23AE">
        <w:rPr>
          <w:rFonts w:ascii="Calibri" w:eastAsia="Myriad Pro" w:hAnsi="Calibri" w:cs="Myriad Pro"/>
          <w:color w:val="231F20"/>
          <w:spacing w:val="-2"/>
        </w:rPr>
        <w:t>3</w:t>
      </w:r>
      <w:r w:rsidR="00EB23AE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65A5E24B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897D86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4C56ED21" w14:textId="77777777" w:rsidR="00D06126" w:rsidRPr="003D3732" w:rsidRDefault="00D06126" w:rsidP="00D06126">
      <w:pPr>
        <w:pStyle w:val="ny-bullet-list"/>
        <w:numPr>
          <w:ilvl w:val="0"/>
          <w:numId w:val="0"/>
        </w:numPr>
      </w:pPr>
    </w:p>
    <w:p w14:paraId="3DD3E86D" w14:textId="417F65B3" w:rsidR="00D06126" w:rsidRPr="003A45A3" w:rsidRDefault="00D06126" w:rsidP="00D06126">
      <w:pPr>
        <w:pStyle w:val="ny-h3-boxed"/>
      </w:pPr>
      <w:r w:rsidRPr="003A45A3">
        <w:t>Fluency Practice</w:t>
      </w:r>
      <w:r>
        <w:t xml:space="preserve">  (</w:t>
      </w:r>
      <w:r w:rsidR="00855929">
        <w:t xml:space="preserve">6 </w:t>
      </w:r>
      <w:r>
        <w:t>minutes)</w:t>
      </w:r>
    </w:p>
    <w:p w14:paraId="0588647C" w14:textId="2AD69AD1" w:rsidR="00D06126" w:rsidRPr="003D3732" w:rsidRDefault="00BE3153" w:rsidP="00D06126">
      <w:pPr>
        <w:pStyle w:val="ny-bullet-list"/>
      </w:pPr>
      <w:r>
        <w:t xml:space="preserve">March, </w:t>
      </w:r>
      <w:r w:rsidR="00F714D2">
        <w:t>F</w:t>
      </w:r>
      <w:r>
        <w:t>lap</w:t>
      </w:r>
      <w:r w:rsidR="00AF4A14">
        <w:t>,</w:t>
      </w:r>
      <w:r>
        <w:t xml:space="preserve"> and Count</w:t>
      </w:r>
      <w:r w:rsidR="00D06126">
        <w:t xml:space="preserve"> to 8  </w:t>
      </w:r>
      <w:r w:rsidR="00D06126">
        <w:rPr>
          <w:b/>
        </w:rPr>
        <w:t>PK.CC.1</w:t>
      </w:r>
      <w:r w:rsidR="00D06126" w:rsidRPr="003D3732">
        <w:tab/>
      </w:r>
      <w:r w:rsidR="00066B4A">
        <w:tab/>
      </w:r>
      <w:r w:rsidR="00D06126" w:rsidRPr="003D3732">
        <w:t>(</w:t>
      </w:r>
      <w:r w:rsidR="00D06126">
        <w:t>2</w:t>
      </w:r>
      <w:r w:rsidR="00D06126" w:rsidRPr="003D3732">
        <w:t xml:space="preserve">  minutes)</w:t>
      </w:r>
    </w:p>
    <w:p w14:paraId="5C839614" w14:textId="49C8A456" w:rsidR="00D06126" w:rsidRDefault="00881FF1" w:rsidP="00D06126">
      <w:pPr>
        <w:pStyle w:val="ny-bullet-list"/>
      </w:pPr>
      <w:r>
        <w:t>Dec</w:t>
      </w:r>
      <w:r w:rsidR="00D06126">
        <w:t>ompose 7</w:t>
      </w:r>
      <w:r>
        <w:t xml:space="preserve"> into 5 and 2</w:t>
      </w:r>
      <w:r w:rsidR="00D06126">
        <w:t xml:space="preserve"> </w:t>
      </w:r>
      <w:r w:rsidR="00D06126" w:rsidRPr="00FE2686">
        <w:rPr>
          <w:b/>
        </w:rPr>
        <w:t xml:space="preserve"> </w:t>
      </w:r>
      <w:r w:rsidR="00D06126">
        <w:rPr>
          <w:b/>
        </w:rPr>
        <w:t>PK.CC.3ab</w:t>
      </w:r>
      <w:r w:rsidR="00D06126" w:rsidRPr="003D3732">
        <w:tab/>
      </w:r>
      <w:r w:rsidR="00D06126">
        <w:tab/>
      </w:r>
      <w:r w:rsidR="00D06126" w:rsidRPr="003D3732">
        <w:t>(</w:t>
      </w:r>
      <w:r w:rsidR="00D06126">
        <w:t>4</w:t>
      </w:r>
      <w:r w:rsidR="00D06126" w:rsidRPr="003D3732">
        <w:t xml:space="preserve"> minutes)</w:t>
      </w:r>
    </w:p>
    <w:p w14:paraId="3F215D79" w14:textId="05FE10E2" w:rsidR="00D06126" w:rsidRDefault="00BE3153" w:rsidP="00D06126">
      <w:pPr>
        <w:pStyle w:val="ny-h4"/>
      </w:pPr>
      <w:r>
        <w:t>March, Flap</w:t>
      </w:r>
      <w:r w:rsidR="00AF4A14">
        <w:t>,</w:t>
      </w:r>
      <w:r>
        <w:t xml:space="preserve"> </w:t>
      </w:r>
      <w:r w:rsidR="00D06126">
        <w:t>and Count to 8  (2 minutes)</w:t>
      </w:r>
    </w:p>
    <w:p w14:paraId="7E0BCD7C" w14:textId="13224B5E" w:rsidR="00D06126" w:rsidRDefault="00D06126" w:rsidP="00D06126">
      <w:pPr>
        <w:pStyle w:val="ny-paragraph"/>
      </w:pPr>
      <w:r>
        <w:t xml:space="preserve">Note:  Rote counting to 7 and 8 prepares students for </w:t>
      </w:r>
      <w:r w:rsidR="00B705C7">
        <w:t xml:space="preserve">the </w:t>
      </w:r>
      <w:r>
        <w:t xml:space="preserve">objective of touching and counting to </w:t>
      </w:r>
      <w:r w:rsidR="00B705C7">
        <w:t>8.</w:t>
      </w:r>
    </w:p>
    <w:p w14:paraId="25D708C8" w14:textId="0E909D46" w:rsidR="00D06126" w:rsidRDefault="00D06126" w:rsidP="00D06126">
      <w:pPr>
        <w:pStyle w:val="ny-list-idented"/>
      </w:pPr>
      <w:r>
        <w:t xml:space="preserve">T: </w:t>
      </w:r>
      <w:r>
        <w:tab/>
        <w:t xml:space="preserve">Let’s </w:t>
      </w:r>
      <w:r w:rsidR="00BE3153">
        <w:t>march in place and count to 7</w:t>
      </w:r>
      <w:r>
        <w:t>.</w:t>
      </w:r>
      <w:r w:rsidR="00BE3153">
        <w:t xml:space="preserve"> </w:t>
      </w:r>
      <w:r w:rsidR="00AF4A14">
        <w:t xml:space="preserve"> </w:t>
      </w:r>
      <w:r w:rsidR="00BE3153">
        <w:t>Ready?  1,</w:t>
      </w:r>
      <w:r w:rsidR="00EB23AE">
        <w:t xml:space="preserve"> </w:t>
      </w:r>
      <w:r w:rsidR="00BE3153">
        <w:t>2,</w:t>
      </w:r>
      <w:r w:rsidR="00EB23AE">
        <w:t xml:space="preserve"> </w:t>
      </w:r>
      <w:r w:rsidR="00BE3153">
        <w:t>3,</w:t>
      </w:r>
      <w:r w:rsidR="00EB23AE">
        <w:t xml:space="preserve"> </w:t>
      </w:r>
      <w:r w:rsidR="00BE3153">
        <w:t>4,</w:t>
      </w:r>
      <w:r w:rsidR="00EB23AE">
        <w:t xml:space="preserve"> </w:t>
      </w:r>
      <w:r w:rsidR="00BE3153">
        <w:t>5,</w:t>
      </w:r>
      <w:r w:rsidR="00EB23AE">
        <w:t xml:space="preserve"> </w:t>
      </w:r>
      <w:r w:rsidR="00BE3153">
        <w:t>6,</w:t>
      </w:r>
      <w:r w:rsidR="00EB23AE">
        <w:t xml:space="preserve"> </w:t>
      </w:r>
      <w:r w:rsidR="00BE3153">
        <w:t xml:space="preserve">7. </w:t>
      </w:r>
      <w:r w:rsidR="00AF4A14">
        <w:t xml:space="preserve"> </w:t>
      </w:r>
      <w:r w:rsidR="00BE3153">
        <w:t>Repeat until all are engaging at some level with the activity</w:t>
      </w:r>
      <w:r w:rsidR="00AF4A14">
        <w:t>:</w:t>
      </w:r>
      <w:r w:rsidR="00BE3153">
        <w:t xml:space="preserve"> </w:t>
      </w:r>
      <w:r w:rsidR="00AF4A14">
        <w:t xml:space="preserve"> </w:t>
      </w:r>
      <w:r w:rsidR="00BE3153">
        <w:t>marching, counting</w:t>
      </w:r>
      <w:r w:rsidR="00AF4A14">
        <w:t>,</w:t>
      </w:r>
      <w:r w:rsidR="00BE3153">
        <w:t xml:space="preserve"> or </w:t>
      </w:r>
      <w:r w:rsidR="00451305">
        <w:t xml:space="preserve">both </w:t>
      </w:r>
      <w:r w:rsidR="00BE3153">
        <w:t>marching and counting.</w:t>
      </w:r>
    </w:p>
    <w:p w14:paraId="4578A883" w14:textId="3CF36B24" w:rsidR="00D06126" w:rsidRDefault="00D06126" w:rsidP="00D06126">
      <w:pPr>
        <w:pStyle w:val="ny-list-idented"/>
      </w:pPr>
      <w:r>
        <w:t xml:space="preserve">T: </w:t>
      </w:r>
      <w:r>
        <w:tab/>
        <w:t xml:space="preserve">Let’s </w:t>
      </w:r>
      <w:r w:rsidR="00BE3153">
        <w:t>flap and count to 7</w:t>
      </w:r>
      <w:r>
        <w:t xml:space="preserve">. </w:t>
      </w:r>
      <w:r w:rsidR="00AF4A14">
        <w:t xml:space="preserve"> </w:t>
      </w:r>
      <w:r>
        <w:t xml:space="preserve">Ready? </w:t>
      </w:r>
      <w:r w:rsidR="00AF4A14">
        <w:t xml:space="preserve"> </w:t>
      </w:r>
      <w:proofErr w:type="gramStart"/>
      <w:r>
        <w:t>1,</w:t>
      </w:r>
      <w:r w:rsidR="00EB23AE">
        <w:t xml:space="preserve"> </w:t>
      </w:r>
      <w:r>
        <w:t>2,</w:t>
      </w:r>
      <w:r w:rsidR="00EB23AE">
        <w:t xml:space="preserve"> </w:t>
      </w:r>
      <w:r>
        <w:t>3,</w:t>
      </w:r>
      <w:r w:rsidR="00EB23AE">
        <w:t xml:space="preserve"> </w:t>
      </w:r>
      <w:r>
        <w:t>4,</w:t>
      </w:r>
      <w:r w:rsidR="00EB23AE">
        <w:t xml:space="preserve"> </w:t>
      </w:r>
      <w:r>
        <w:t>5,</w:t>
      </w:r>
      <w:r w:rsidR="00EB23AE">
        <w:t xml:space="preserve"> </w:t>
      </w:r>
      <w:r>
        <w:t>6,</w:t>
      </w:r>
      <w:r w:rsidR="00EB23AE">
        <w:t xml:space="preserve"> </w:t>
      </w:r>
      <w:r>
        <w:t>7.</w:t>
      </w:r>
      <w:proofErr w:type="gramEnd"/>
      <w:r>
        <w:t xml:space="preserve">  (</w:t>
      </w:r>
      <w:r w:rsidR="00AF4A14">
        <w:t>Follow the s</w:t>
      </w:r>
      <w:r>
        <w:t>ame process as above.)</w:t>
      </w:r>
    </w:p>
    <w:p w14:paraId="40E58AD9" w14:textId="2FEFC292" w:rsidR="00D06126" w:rsidRDefault="00D06126" w:rsidP="00D06126">
      <w:pPr>
        <w:pStyle w:val="ny-list-idented"/>
      </w:pPr>
      <w:r>
        <w:t>T:</w:t>
      </w:r>
      <w:r>
        <w:tab/>
        <w:t xml:space="preserve">Let’s </w:t>
      </w:r>
      <w:r w:rsidR="00BE3153">
        <w:t>march in place</w:t>
      </w:r>
      <w:r>
        <w:t xml:space="preserve"> and count to 8.  Ready?  1,</w:t>
      </w:r>
      <w:r w:rsidR="00EB23AE">
        <w:t xml:space="preserve"> </w:t>
      </w:r>
      <w:r>
        <w:t>2,</w:t>
      </w:r>
      <w:r w:rsidR="00EB23AE">
        <w:t xml:space="preserve"> </w:t>
      </w:r>
      <w:r>
        <w:t>3,</w:t>
      </w:r>
      <w:r w:rsidR="00EB23AE">
        <w:t xml:space="preserve"> </w:t>
      </w:r>
      <w:r>
        <w:t>4,</w:t>
      </w:r>
      <w:r w:rsidR="00EB23AE">
        <w:t xml:space="preserve"> </w:t>
      </w:r>
      <w:r>
        <w:t>5,</w:t>
      </w:r>
      <w:r w:rsidR="00EB23AE">
        <w:t xml:space="preserve"> </w:t>
      </w:r>
      <w:r>
        <w:t>6,</w:t>
      </w:r>
      <w:r w:rsidR="00EB23AE">
        <w:t xml:space="preserve"> </w:t>
      </w:r>
      <w:r>
        <w:t>7,</w:t>
      </w:r>
      <w:r w:rsidR="00EB23AE">
        <w:t xml:space="preserve"> </w:t>
      </w:r>
      <w:r>
        <w:t xml:space="preserve">8. </w:t>
      </w:r>
    </w:p>
    <w:p w14:paraId="410C77D4" w14:textId="534A334B" w:rsidR="00D06126" w:rsidRDefault="00D06126" w:rsidP="00D06126">
      <w:pPr>
        <w:pStyle w:val="ny-list-idented"/>
      </w:pPr>
      <w:r>
        <w:t>T:</w:t>
      </w:r>
      <w:r>
        <w:tab/>
        <w:t xml:space="preserve">Let’s </w:t>
      </w:r>
      <w:r w:rsidR="00BE3153">
        <w:t>flap</w:t>
      </w:r>
      <w:r>
        <w:t xml:space="preserve"> and count to 8. </w:t>
      </w:r>
      <w:r w:rsidR="00AF4A14">
        <w:t xml:space="preserve"> </w:t>
      </w:r>
      <w:r>
        <w:t xml:space="preserve">Ready? </w:t>
      </w:r>
      <w:r w:rsidR="00AF4A14">
        <w:t xml:space="preserve"> </w:t>
      </w:r>
      <w:r>
        <w:t>1,</w:t>
      </w:r>
      <w:r w:rsidR="00EB23AE">
        <w:t xml:space="preserve"> </w:t>
      </w:r>
      <w:r>
        <w:t>2,</w:t>
      </w:r>
      <w:r w:rsidR="00EB23AE">
        <w:t xml:space="preserve"> </w:t>
      </w:r>
      <w:r>
        <w:t>3,</w:t>
      </w:r>
      <w:r w:rsidR="00EB23AE">
        <w:t xml:space="preserve"> </w:t>
      </w:r>
      <w:r>
        <w:t>4,</w:t>
      </w:r>
      <w:r w:rsidR="00EB23AE">
        <w:t xml:space="preserve"> </w:t>
      </w:r>
      <w:r>
        <w:t>5,</w:t>
      </w:r>
      <w:r w:rsidR="00EB23AE">
        <w:t xml:space="preserve"> </w:t>
      </w:r>
      <w:r>
        <w:t>6,</w:t>
      </w:r>
      <w:r w:rsidR="00EB23AE">
        <w:t xml:space="preserve"> </w:t>
      </w:r>
      <w:r>
        <w:t>7,</w:t>
      </w:r>
      <w:r w:rsidR="00EB23AE">
        <w:t xml:space="preserve"> </w:t>
      </w:r>
      <w:r>
        <w:t xml:space="preserve">8. </w:t>
      </w:r>
    </w:p>
    <w:p w14:paraId="2B83C0D3" w14:textId="5E872F26" w:rsidR="00D06126" w:rsidRDefault="00BE3153" w:rsidP="00D06126">
      <w:pPr>
        <w:pStyle w:val="ny-h4"/>
      </w:pPr>
      <w:r>
        <w:t>Dec</w:t>
      </w:r>
      <w:r w:rsidR="00D06126">
        <w:t>ompose 7</w:t>
      </w:r>
      <w:r w:rsidR="002569F8">
        <w:t xml:space="preserve"> into 5 and </w:t>
      </w:r>
      <w:proofErr w:type="gramStart"/>
      <w:r w:rsidR="002569F8">
        <w:t>2</w:t>
      </w:r>
      <w:r w:rsidR="00D06126">
        <w:t xml:space="preserve">  (</w:t>
      </w:r>
      <w:proofErr w:type="gramEnd"/>
      <w:r w:rsidR="00D06126">
        <w:t>4 minutes)</w:t>
      </w:r>
    </w:p>
    <w:p w14:paraId="78892708" w14:textId="037CF7B6" w:rsidR="00D06126" w:rsidRDefault="00D06126" w:rsidP="001F1626">
      <w:pPr>
        <w:pStyle w:val="ny-paragraph"/>
        <w:tabs>
          <w:tab w:val="left" w:pos="1080"/>
        </w:tabs>
      </w:pPr>
      <w:r>
        <w:t>Materials:</w:t>
      </w:r>
      <w:r w:rsidR="001F1626">
        <w:tab/>
      </w:r>
      <w:r>
        <w:t>(S) 5 loose cubes of one color</w:t>
      </w:r>
      <w:r w:rsidR="00B84C95">
        <w:t>,</w:t>
      </w:r>
      <w:r>
        <w:t xml:space="preserve"> 2 </w:t>
      </w:r>
      <w:r w:rsidR="00B84C95">
        <w:t xml:space="preserve">loose cubes </w:t>
      </w:r>
      <w:r>
        <w:t xml:space="preserve">of another color. </w:t>
      </w:r>
    </w:p>
    <w:p w14:paraId="40AB4994" w14:textId="40BB3996" w:rsidR="00D06126" w:rsidRDefault="00D06126" w:rsidP="00D06126">
      <w:pPr>
        <w:pStyle w:val="ny-paragraph"/>
      </w:pPr>
      <w:r>
        <w:t xml:space="preserve">Note:  </w:t>
      </w:r>
      <w:r w:rsidR="00BE3153">
        <w:t xml:space="preserve">Moving forward from Lesson 11, </w:t>
      </w:r>
      <w:r w:rsidR="00B84C95">
        <w:t xml:space="preserve">this </w:t>
      </w:r>
      <w:r>
        <w:t xml:space="preserve">fluency </w:t>
      </w:r>
      <w:r w:rsidR="00B84C95">
        <w:t xml:space="preserve">activity </w:t>
      </w:r>
      <w:r>
        <w:t xml:space="preserve">focuses on </w:t>
      </w:r>
      <w:r w:rsidR="00BE3153">
        <w:t>de</w:t>
      </w:r>
      <w:r>
        <w:t xml:space="preserve">composing 7 </w:t>
      </w:r>
      <w:r w:rsidR="00BE3153">
        <w:t>into</w:t>
      </w:r>
      <w:r>
        <w:t xml:space="preserve"> </w:t>
      </w:r>
      <w:r w:rsidR="00F714D2">
        <w:t>a tower of 5 and 2</w:t>
      </w:r>
      <w:r>
        <w:t xml:space="preserve">. As students </w:t>
      </w:r>
      <w:r w:rsidR="00F714D2">
        <w:t>decompose and</w:t>
      </w:r>
      <w:r>
        <w:t xml:space="preserve"> count, they </w:t>
      </w:r>
      <w:r w:rsidR="00B84C95">
        <w:t>become</w:t>
      </w:r>
      <w:r>
        <w:t xml:space="preserve"> more familiar with the number 7.</w:t>
      </w:r>
      <w:r w:rsidR="00B84C95">
        <w:t xml:space="preserve"> </w:t>
      </w:r>
      <w:r>
        <w:t xml:space="preserve"> </w:t>
      </w:r>
      <w:r w:rsidR="00F714D2">
        <w:t>Again, o</w:t>
      </w:r>
      <w:r>
        <w:t>bserve the ways students relate to the smaller towers</w:t>
      </w:r>
      <w:r w:rsidR="00B84C95">
        <w:t>.</w:t>
      </w:r>
      <w:r>
        <w:t xml:space="preserve"> </w:t>
      </w:r>
      <w:r w:rsidR="00B84C95">
        <w:t xml:space="preserve"> </w:t>
      </w:r>
      <w:r>
        <w:t xml:space="preserve">Which students </w:t>
      </w:r>
      <w:r w:rsidR="00F714D2">
        <w:t>tell the number of cubes in each part when</w:t>
      </w:r>
      <w:r>
        <w:t xml:space="preserve"> they </w:t>
      </w:r>
      <w:r w:rsidR="00F714D2">
        <w:t>decompose</w:t>
      </w:r>
      <w:r>
        <w:t xml:space="preserve">? </w:t>
      </w:r>
      <w:r w:rsidR="00B84C95">
        <w:t xml:space="preserve"> </w:t>
      </w:r>
      <w:r>
        <w:t xml:space="preserve">Which students </w:t>
      </w:r>
      <w:r w:rsidR="00F714D2">
        <w:t>de</w:t>
      </w:r>
      <w:r>
        <w:t xml:space="preserve">compose and then </w:t>
      </w:r>
      <w:r w:rsidR="00F714D2">
        <w:t xml:space="preserve">touch and </w:t>
      </w:r>
      <w:r>
        <w:t>count</w:t>
      </w:r>
      <w:r w:rsidR="00F714D2">
        <w:t xml:space="preserve"> to figure it out</w:t>
      </w:r>
      <w:r>
        <w:t xml:space="preserve">? </w:t>
      </w:r>
      <w:r w:rsidR="00B84C95">
        <w:t xml:space="preserve"> </w:t>
      </w:r>
      <w:r w:rsidR="002569F8">
        <w:t>Which students do not</w:t>
      </w:r>
      <w:r>
        <w:t xml:space="preserve"> count the cubes at all </w:t>
      </w:r>
      <w:r w:rsidR="00F714D2">
        <w:t>after decomposing</w:t>
      </w:r>
      <w:r>
        <w:t>?</w:t>
      </w:r>
      <w:r w:rsidR="00F714D2">
        <w:t xml:space="preserve"> </w:t>
      </w:r>
      <w:r w:rsidR="00B84C95">
        <w:t xml:space="preserve"> </w:t>
      </w:r>
      <w:r w:rsidR="00F714D2">
        <w:t>After composing?</w:t>
      </w:r>
    </w:p>
    <w:p w14:paraId="06328D5C" w14:textId="0900D7E9" w:rsidR="00D06126" w:rsidRDefault="00D06126" w:rsidP="00D06126">
      <w:pPr>
        <w:pStyle w:val="ny-list-idented"/>
      </w:pPr>
      <w:r>
        <w:t xml:space="preserve">T: </w:t>
      </w:r>
      <w:r>
        <w:tab/>
        <w:t>Open your bags</w:t>
      </w:r>
      <w:r w:rsidR="00324734">
        <w:t>,</w:t>
      </w:r>
      <w:r>
        <w:t xml:space="preserve"> and </w:t>
      </w:r>
      <w:r w:rsidR="00F714D2">
        <w:t>make a tall tower with all the cubes of one color touching.</w:t>
      </w:r>
    </w:p>
    <w:p w14:paraId="5C65A6B0" w14:textId="0067CA82" w:rsidR="00D06126" w:rsidRDefault="00D06126" w:rsidP="00D06126">
      <w:pPr>
        <w:pStyle w:val="ny-list-idented"/>
      </w:pPr>
      <w:r>
        <w:t>T:</w:t>
      </w:r>
      <w:r>
        <w:tab/>
      </w:r>
      <w:r w:rsidR="00F714D2">
        <w:t>Count the number of cubes in your tall tower</w:t>
      </w:r>
      <w:r>
        <w:t xml:space="preserve">. </w:t>
      </w:r>
    </w:p>
    <w:p w14:paraId="42B8847B" w14:textId="28D08DEF" w:rsidR="00D06126" w:rsidRDefault="00D06126" w:rsidP="00D06126">
      <w:pPr>
        <w:pStyle w:val="ny-list-idented"/>
      </w:pPr>
      <w:r>
        <w:t>T:</w:t>
      </w:r>
      <w:r>
        <w:tab/>
      </w:r>
      <w:r w:rsidR="00F714D2">
        <w:t>Break your tower into parts by color</w:t>
      </w:r>
      <w:r>
        <w:t>.</w:t>
      </w:r>
      <w:r w:rsidR="00F714D2">
        <w:t xml:space="preserve"> </w:t>
      </w:r>
    </w:p>
    <w:p w14:paraId="48B518CD" w14:textId="63E1BFD9" w:rsidR="00F714D2" w:rsidRDefault="00F714D2" w:rsidP="00D06126">
      <w:pPr>
        <w:pStyle w:val="ny-list-idented"/>
      </w:pPr>
      <w:r>
        <w:t>T:</w:t>
      </w:r>
      <w:r>
        <w:tab/>
        <w:t>Put your tall tower back together.</w:t>
      </w:r>
    </w:p>
    <w:p w14:paraId="0D4D2FBF" w14:textId="0A72F4B6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Problem </w:t>
      </w:r>
      <w:r w:rsidR="00E40769">
        <w:t xml:space="preserve"> </w:t>
      </w:r>
      <w:r>
        <w:t>(</w:t>
      </w:r>
      <w:r w:rsidR="006E0A9B">
        <w:t>3</w:t>
      </w:r>
      <w:r>
        <w:t xml:space="preserve"> minutes)</w:t>
      </w:r>
    </w:p>
    <w:p w14:paraId="30975452" w14:textId="32B2DEE3" w:rsidR="006E0A9B" w:rsidRDefault="006E0A9B" w:rsidP="001F1626">
      <w:pPr>
        <w:pStyle w:val="ny-paragraph"/>
        <w:tabs>
          <w:tab w:val="left" w:pos="1080"/>
        </w:tabs>
      </w:pPr>
      <w:r>
        <w:t>Materials:</w:t>
      </w:r>
      <w:r w:rsidR="001F1626">
        <w:tab/>
      </w:r>
      <w:r w:rsidR="00377D8C">
        <w:t>(T) 8 small potatoes</w:t>
      </w:r>
    </w:p>
    <w:p w14:paraId="629D7675" w14:textId="6689CEA2" w:rsidR="006E0A9B" w:rsidRDefault="006E0A9B" w:rsidP="00A90581">
      <w:pPr>
        <w:pStyle w:val="ny-paragraph"/>
      </w:pPr>
      <w:r>
        <w:t xml:space="preserve">Tell students that you are going to be making a potato salad for a picnic.  “Let’s count how many potatoes I’ll need to cook.”  Say the </w:t>
      </w:r>
      <w:r w:rsidR="00B86D51">
        <w:t>“</w:t>
      </w:r>
      <w:r w:rsidRPr="00B86D51">
        <w:t>One Potato, Two Potato</w:t>
      </w:r>
      <w:r w:rsidR="00B86D51">
        <w:t>”</w:t>
      </w:r>
      <w:r w:rsidRPr="00B86D51">
        <w:t xml:space="preserve"> </w:t>
      </w:r>
      <w:r w:rsidR="00377D8C">
        <w:t>rhyme while touching and counting the</w:t>
      </w:r>
      <w:r>
        <w:t xml:space="preserve"> potatoes</w:t>
      </w:r>
      <w:r w:rsidR="00B86D51">
        <w:t xml:space="preserve">. </w:t>
      </w:r>
    </w:p>
    <w:p w14:paraId="3D0ACC93" w14:textId="77777777" w:rsidR="006E0A9B" w:rsidRDefault="006E0A9B" w:rsidP="00172D2A">
      <w:pPr>
        <w:pStyle w:val="ny-list-idented"/>
      </w:pPr>
      <w:r>
        <w:t xml:space="preserve">One potato, two </w:t>
      </w:r>
      <w:proofErr w:type="gramStart"/>
      <w:r>
        <w:t>potato</w:t>
      </w:r>
      <w:proofErr w:type="gramEnd"/>
      <w:r>
        <w:t>,</w:t>
      </w:r>
    </w:p>
    <w:p w14:paraId="3ECADEDC" w14:textId="77777777" w:rsidR="006E0A9B" w:rsidRDefault="006E0A9B" w:rsidP="00172D2A">
      <w:pPr>
        <w:pStyle w:val="ny-list-idented"/>
      </w:pPr>
      <w:r>
        <w:t xml:space="preserve">Three potato, four, </w:t>
      </w:r>
    </w:p>
    <w:p w14:paraId="7B6DF7BE" w14:textId="77777777" w:rsidR="006E0A9B" w:rsidRDefault="006E0A9B" w:rsidP="00172D2A">
      <w:pPr>
        <w:pStyle w:val="ny-list-idented"/>
      </w:pPr>
      <w:r>
        <w:t xml:space="preserve">Five </w:t>
      </w:r>
      <w:proofErr w:type="gramStart"/>
      <w:r>
        <w:t>potato</w:t>
      </w:r>
      <w:proofErr w:type="gramEnd"/>
      <w:r>
        <w:t xml:space="preserve">, six potato, </w:t>
      </w:r>
    </w:p>
    <w:p w14:paraId="62C25495" w14:textId="77777777" w:rsidR="006E0A9B" w:rsidRDefault="006E0A9B" w:rsidP="00172D2A">
      <w:pPr>
        <w:pStyle w:val="ny-list-idented"/>
      </w:pPr>
      <w:r>
        <w:t xml:space="preserve">Seven </w:t>
      </w:r>
      <w:proofErr w:type="gramStart"/>
      <w:r>
        <w:t>potato</w:t>
      </w:r>
      <w:proofErr w:type="gramEnd"/>
      <w:r>
        <w:t xml:space="preserve">, more. </w:t>
      </w:r>
    </w:p>
    <w:p w14:paraId="5F4CB0B5" w14:textId="4FC8FEC8" w:rsidR="00377D8C" w:rsidRPr="00377D8C" w:rsidRDefault="00377D8C" w:rsidP="00A90581">
      <w:pPr>
        <w:pStyle w:val="ny-paragraph"/>
      </w:pPr>
      <w:r>
        <w:t xml:space="preserve">Ask, “What does </w:t>
      </w:r>
      <w:r>
        <w:rPr>
          <w:i/>
        </w:rPr>
        <w:t xml:space="preserve">more </w:t>
      </w:r>
      <w:r>
        <w:t>mean?  How many potatoes do you think there will be at the end?”  Variations on this task can include each child holding a potato and saying a part of the rhyme (e.g.</w:t>
      </w:r>
      <w:r w:rsidR="00B86D51">
        <w:t>,</w:t>
      </w:r>
      <w:r>
        <w:t xml:space="preserve"> “Three potato”) when it’s his</w:t>
      </w:r>
      <w:r w:rsidR="00B86D51">
        <w:t xml:space="preserve"> or </w:t>
      </w:r>
      <w:r>
        <w:t>her turn.</w:t>
      </w:r>
    </w:p>
    <w:p w14:paraId="0D4D2FC1" w14:textId="6CE32801" w:rsidR="00A90581" w:rsidRDefault="00A90581" w:rsidP="00A90581">
      <w:pPr>
        <w:pStyle w:val="ny-paragraph"/>
      </w:pPr>
      <w:r>
        <w:t xml:space="preserve">Note:  </w:t>
      </w:r>
      <w:r w:rsidR="00377D8C">
        <w:t xml:space="preserve">This task serves as a nice lead-in to today’s Concept Development, where children relate 7 and </w:t>
      </w:r>
      <w:r w:rsidR="00B86D51">
        <w:rPr>
          <w:i/>
        </w:rPr>
        <w:t>1</w:t>
      </w:r>
      <w:r w:rsidR="00377D8C" w:rsidRPr="00377D8C">
        <w:rPr>
          <w:i/>
        </w:rPr>
        <w:t xml:space="preserve"> more</w:t>
      </w:r>
      <w:r w:rsidR="00377D8C">
        <w:t xml:space="preserve"> to 8.</w:t>
      </w:r>
      <w:r w:rsidR="00881FF1">
        <w:t xml:space="preserve"> </w:t>
      </w:r>
    </w:p>
    <w:p w14:paraId="0D4D2FC2" w14:textId="23787031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066B4A">
        <w:t>13</w:t>
      </w:r>
      <w:r w:rsidR="00131E4D" w:rsidRPr="003A45A3">
        <w:t xml:space="preserve"> minutes)</w:t>
      </w:r>
    </w:p>
    <w:p w14:paraId="6CD372E4" w14:textId="0960BE7D" w:rsidR="000A38FF" w:rsidRDefault="00816A97" w:rsidP="000A38FF">
      <w:pPr>
        <w:pStyle w:val="ny-h5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93BD5ED" wp14:editId="2352542B">
            <wp:simplePos x="0" y="0"/>
            <wp:positionH relativeFrom="column">
              <wp:posOffset>4486910</wp:posOffset>
            </wp:positionH>
            <wp:positionV relativeFrom="paragraph">
              <wp:posOffset>1723390</wp:posOffset>
            </wp:positionV>
            <wp:extent cx="1801368" cy="1472184"/>
            <wp:effectExtent l="19050" t="19050" r="27940" b="13970"/>
            <wp:wrapSquare wrapText="left"/>
            <wp:docPr id="17" name="Picture 17" descr="Macintosh HD:Users:AustinFamily:Pictures:iPhoto Library.photolibrary:Previews:2014:03:31:20140331-121435:Ec66FUr3TaKp5lZ27keD1A:IMG_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ustinFamily:Pictures:iPhoto Library.photolibrary:Previews:2014:03:31:20140331-121435:Ec66FUr3TaKp5lZ27keD1A:IMG_7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" t="3067" r="10698" b="4396"/>
                    <a:stretch/>
                  </pic:blipFill>
                  <pic:spPr bwMode="auto">
                    <a:xfrm>
                      <a:off x="0" y="0"/>
                      <a:ext cx="1801368" cy="147218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CE830E9" wp14:editId="63071F8D">
            <wp:simplePos x="0" y="0"/>
            <wp:positionH relativeFrom="column">
              <wp:posOffset>4486910</wp:posOffset>
            </wp:positionH>
            <wp:positionV relativeFrom="paragraph">
              <wp:posOffset>123190</wp:posOffset>
            </wp:positionV>
            <wp:extent cx="1801368" cy="1426464"/>
            <wp:effectExtent l="19050" t="19050" r="27940" b="21590"/>
            <wp:wrapSquare wrapText="left"/>
            <wp:docPr id="16" name="Picture 16" descr="Macintosh HD:Users:AustinFamily:Pictures:iPhoto Library.photolibrary:Previews:2014:03:31:20140331-121435:4Oo03pVJRaqZmoKOrU2+oA:IMG_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stinFamily:Pictures:iPhoto Library.photolibrary:Previews:2014:03:31:20140331-121435:4Oo03pVJRaqZmoKOrU2+oA:IMG_7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7473" r="10370" b="6156"/>
                    <a:stretch/>
                  </pic:blipFill>
                  <pic:spPr bwMode="auto">
                    <a:xfrm>
                      <a:off x="0" y="0"/>
                      <a:ext cx="1801368" cy="142646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8FF" w:rsidRPr="00D31FFC">
        <w:t xml:space="preserve">Part 1: </w:t>
      </w:r>
      <w:r w:rsidR="003C6E87">
        <w:t xml:space="preserve"> </w:t>
      </w:r>
      <w:r w:rsidR="000A38FF">
        <w:t>Concept Introduction</w:t>
      </w:r>
    </w:p>
    <w:p w14:paraId="35A0D6D6" w14:textId="324D25AE" w:rsidR="00D137AC" w:rsidRDefault="004E71BC" w:rsidP="002F622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897D86">
        <w:t xml:space="preserve"> (T) </w:t>
      </w:r>
      <w:r w:rsidR="002F6229">
        <w:t xml:space="preserve">Cutout of Ollie Octopus </w:t>
      </w:r>
      <w:r w:rsidR="00C4110D">
        <w:t>(</w:t>
      </w:r>
      <w:r w:rsidR="002F6229">
        <w:t>Template</w:t>
      </w:r>
      <w:r w:rsidR="00C4110D">
        <w:t xml:space="preserve"> 1)</w:t>
      </w:r>
    </w:p>
    <w:p w14:paraId="560CF111" w14:textId="69E92B07" w:rsidR="00E323C3" w:rsidRDefault="00897D86" w:rsidP="00E323C3">
      <w:pPr>
        <w:pStyle w:val="ny-list-idented"/>
      </w:pPr>
      <w:r>
        <w:t>1.</w:t>
      </w:r>
      <w:r>
        <w:tab/>
      </w:r>
      <w:r w:rsidR="002F6229">
        <w:t xml:space="preserve">Show students the octopus with one </w:t>
      </w:r>
      <w:r w:rsidR="00EB23AE">
        <w:t xml:space="preserve">arm </w:t>
      </w:r>
      <w:r w:rsidR="002F6229">
        <w:t>hidden from view</w:t>
      </w:r>
      <w:r w:rsidR="000205F1">
        <w:t xml:space="preserve"> (</w:t>
      </w:r>
      <w:r w:rsidR="00C0027C">
        <w:t>b</w:t>
      </w:r>
      <w:r w:rsidR="000205F1">
        <w:t xml:space="preserve">end </w:t>
      </w:r>
      <w:r w:rsidR="00EB23AE">
        <w:t>arm</w:t>
      </w:r>
      <w:r w:rsidR="000205F1">
        <w:t xml:space="preserve"> back)</w:t>
      </w:r>
      <w:r w:rsidR="002F6229">
        <w:t xml:space="preserve">.  </w:t>
      </w:r>
      <w:r w:rsidR="000205F1">
        <w:t>Say</w:t>
      </w:r>
      <w:r w:rsidR="002F6229">
        <w:t>, “This is Ollie Oct</w:t>
      </w:r>
      <w:r w:rsidR="00F37BDF">
        <w:t xml:space="preserve">opus!  Let’s count his </w:t>
      </w:r>
      <w:r w:rsidR="00EB23AE">
        <w:t>arms</w:t>
      </w:r>
      <w:r w:rsidR="002F6229">
        <w:t xml:space="preserve">.”   </w:t>
      </w:r>
    </w:p>
    <w:p w14:paraId="5B83A9BA" w14:textId="72633AEF" w:rsidR="00E323C3" w:rsidRDefault="00897D86" w:rsidP="00E323C3">
      <w:pPr>
        <w:pStyle w:val="ny-list-idented"/>
      </w:pPr>
      <w:r>
        <w:t>2.</w:t>
      </w:r>
      <w:r>
        <w:tab/>
      </w:r>
      <w:r w:rsidR="002F6229">
        <w:t xml:space="preserve">Touch each </w:t>
      </w:r>
      <w:r w:rsidR="00EB23AE">
        <w:t>arm</w:t>
      </w:r>
      <w:r w:rsidR="00F37BDF">
        <w:t xml:space="preserve"> </w:t>
      </w:r>
      <w:r w:rsidR="002F6229">
        <w:t xml:space="preserve">as students count to 7.  </w:t>
      </w:r>
      <w:r w:rsidR="000205F1">
        <w:t>Say</w:t>
      </w:r>
      <w:r w:rsidR="002F6229">
        <w:t>, “</w:t>
      </w:r>
      <w:r w:rsidR="00855929">
        <w:t xml:space="preserve">I’ll put a sticker on each arm as you </w:t>
      </w:r>
      <w:r w:rsidR="002F6229">
        <w:t>count again.”  Students count, “1, 2, 3, 4, 5, 6, 7.”</w:t>
      </w:r>
    </w:p>
    <w:p w14:paraId="45362CEB" w14:textId="2873B756" w:rsidR="00E323C3" w:rsidRDefault="00E323C3" w:rsidP="002F6229">
      <w:pPr>
        <w:pStyle w:val="ny-list-idented"/>
      </w:pPr>
      <w:r>
        <w:t>3.</w:t>
      </w:r>
      <w:r>
        <w:tab/>
      </w:r>
      <w:r w:rsidR="002F6229">
        <w:t xml:space="preserve">After placing the last sticker, unbend the hidden </w:t>
      </w:r>
      <w:r w:rsidR="00855929">
        <w:t xml:space="preserve">arm </w:t>
      </w:r>
      <w:r w:rsidR="002F6229">
        <w:t xml:space="preserve">and say, “Wait!  He has 1 more </w:t>
      </w:r>
      <w:r w:rsidR="00EB23AE">
        <w:t>arm</w:t>
      </w:r>
      <w:r w:rsidR="002F6229">
        <w:t xml:space="preserve">!  </w:t>
      </w:r>
      <w:r w:rsidR="00855929">
        <w:t xml:space="preserve">I’ll </w:t>
      </w:r>
      <w:r w:rsidR="002F6229">
        <w:t xml:space="preserve">touch </w:t>
      </w:r>
      <w:r w:rsidR="00855929">
        <w:t xml:space="preserve">while you </w:t>
      </w:r>
      <w:r w:rsidR="002F6229">
        <w:t>count together</w:t>
      </w:r>
      <w:r w:rsidR="000205F1">
        <w:t>:</w:t>
      </w:r>
      <w:r w:rsidR="00C0027C">
        <w:t xml:space="preserve"> </w:t>
      </w:r>
      <w:r w:rsidR="002F6229">
        <w:t xml:space="preserve"> </w:t>
      </w:r>
      <w:r w:rsidR="00AF35D8">
        <w:br/>
      </w:r>
      <w:r w:rsidR="002F6229">
        <w:t xml:space="preserve">1, 2, 3, 4, 5, 6, 7, </w:t>
      </w:r>
      <w:proofErr w:type="gramStart"/>
      <w:r w:rsidR="002F6229">
        <w:t>8</w:t>
      </w:r>
      <w:proofErr w:type="gramEnd"/>
      <w:r w:rsidR="002F6229">
        <w:t>.”</w:t>
      </w:r>
    </w:p>
    <w:p w14:paraId="04A8D7FD" w14:textId="6DB376CF" w:rsidR="004C1BB1" w:rsidRDefault="00E323C3" w:rsidP="00E323C3">
      <w:pPr>
        <w:pStyle w:val="ny-list-idented"/>
      </w:pPr>
      <w:r>
        <w:t>4.</w:t>
      </w:r>
      <w:r>
        <w:tab/>
      </w:r>
      <w:r w:rsidR="00F37BDF">
        <w:t xml:space="preserve">(Fold back the </w:t>
      </w:r>
      <w:r w:rsidR="00C0027C">
        <w:t xml:space="preserve">eighth </w:t>
      </w:r>
      <w:r w:rsidR="00EB23AE">
        <w:t>arm</w:t>
      </w:r>
      <w:r w:rsidR="00F37BDF">
        <w:t xml:space="preserve">.)  </w:t>
      </w:r>
      <w:r w:rsidR="002F6229">
        <w:t xml:space="preserve">Ask, “What is </w:t>
      </w:r>
      <w:r w:rsidR="00F37BDF">
        <w:t xml:space="preserve">7 and 1 more (unfold the </w:t>
      </w:r>
      <w:r w:rsidR="00EB23AE">
        <w:t>arm</w:t>
      </w:r>
      <w:r w:rsidR="00F37BDF">
        <w:t>)?</w:t>
      </w:r>
      <w:r w:rsidR="002F6229">
        <w:t xml:space="preserve">  </w:t>
      </w:r>
      <w:r w:rsidR="000205F1">
        <w:t>Say</w:t>
      </w:r>
      <w:r w:rsidR="002F6229">
        <w:t>, “</w:t>
      </w:r>
      <w:r w:rsidR="00F37BDF">
        <w:t>Let’s</w:t>
      </w:r>
      <w:r w:rsidR="002F6229">
        <w:t xml:space="preserve"> put on 1 more sticker.”  Place the sticker and </w:t>
      </w:r>
      <w:r w:rsidR="004C1BB1">
        <w:t xml:space="preserve">have students count again, “1, 2, 3, 4, 5, 6, 7, 8.”  </w:t>
      </w:r>
    </w:p>
    <w:p w14:paraId="456F40CF" w14:textId="18E1E49A" w:rsidR="00E323C3" w:rsidRDefault="004C1BB1" w:rsidP="00E323C3">
      <w:pPr>
        <w:pStyle w:val="ny-list-idented"/>
      </w:pPr>
      <w:r>
        <w:t>5.</w:t>
      </w:r>
      <w:r>
        <w:tab/>
        <w:t>A</w:t>
      </w:r>
      <w:r w:rsidR="002F6229">
        <w:t xml:space="preserve">sk, “How many stickers does Ollie have now?”  Lead students to use a complete sentence, “Ollie has </w:t>
      </w:r>
      <w:r w:rsidR="00C0027C">
        <w:t xml:space="preserve">8 </w:t>
      </w:r>
      <w:r w:rsidR="002F6229">
        <w:t>stickers.”</w:t>
      </w:r>
    </w:p>
    <w:p w14:paraId="0B850B73" w14:textId="0CF52035" w:rsidR="00F5120E" w:rsidRDefault="004C1BB1" w:rsidP="002F6229">
      <w:pPr>
        <w:pStyle w:val="ny-list-idented"/>
      </w:pPr>
      <w:r>
        <w:t>6</w:t>
      </w:r>
      <w:r w:rsidR="00F5120E">
        <w:t>.</w:t>
      </w:r>
      <w:r w:rsidR="00F5120E">
        <w:tab/>
      </w:r>
      <w:r w:rsidR="009E62AF">
        <w:t xml:space="preserve">(Fold back the eighth arm.)  </w:t>
      </w:r>
      <w:r w:rsidR="000205F1">
        <w:t>Say</w:t>
      </w:r>
      <w:r w:rsidR="002F6229">
        <w:t>, “Yes!  So</w:t>
      </w:r>
      <w:r w:rsidR="007D4DB2">
        <w:t>,</w:t>
      </w:r>
      <w:r w:rsidR="002F6229">
        <w:t xml:space="preserve"> 7 and 1 more</w:t>
      </w:r>
      <w:r w:rsidR="00F37BDF">
        <w:t xml:space="preserve"> is…</w:t>
      </w:r>
      <w:r w:rsidR="007D4DB2">
        <w:t xml:space="preserve"> </w:t>
      </w:r>
      <w:r w:rsidR="00F37BDF">
        <w:t>(</w:t>
      </w:r>
      <w:proofErr w:type="gramStart"/>
      <w:r w:rsidR="00F37BDF">
        <w:t>unfold</w:t>
      </w:r>
      <w:proofErr w:type="gramEnd"/>
      <w:r w:rsidR="00F37BDF">
        <w:t xml:space="preserve"> the </w:t>
      </w:r>
      <w:r w:rsidR="007D4DB2">
        <w:t xml:space="preserve">eighth </w:t>
      </w:r>
      <w:r w:rsidR="00855929">
        <w:t>arm</w:t>
      </w:r>
      <w:r w:rsidR="00F37BDF">
        <w:t>)?</w:t>
      </w:r>
      <w:r>
        <w:t>”</w:t>
      </w:r>
      <w:r w:rsidR="00F37BDF">
        <w:t xml:space="preserve">  “8!”</w:t>
      </w:r>
    </w:p>
    <w:p w14:paraId="2B4E5875" w14:textId="77777777" w:rsidR="003C6E87" w:rsidRDefault="003C6E87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0B1FA0F7" w14:textId="5F7875DC" w:rsidR="000A38FF" w:rsidRDefault="000A38FF" w:rsidP="000A38FF">
      <w:pPr>
        <w:pStyle w:val="ny-h5"/>
      </w:pPr>
      <w:r>
        <w:lastRenderedPageBreak/>
        <w:t>Part 2:  Practice</w:t>
      </w:r>
    </w:p>
    <w:p w14:paraId="576ED974" w14:textId="7EC7C9D1" w:rsidR="000A38FF" w:rsidRDefault="002466C7" w:rsidP="002466C7">
      <w:pPr>
        <w:pStyle w:val="ny-material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3790C72" wp14:editId="7A4D1D2E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</wp:posOffset>
                </wp:positionV>
                <wp:extent cx="2066544" cy="1600200"/>
                <wp:effectExtent l="0" t="0" r="0" b="0"/>
                <wp:wrapTight wrapText="left">
                  <wp:wrapPolygon edited="0">
                    <wp:start x="0" y="0"/>
                    <wp:lineTo x="0" y="21343"/>
                    <wp:lineTo x="21308" y="21343"/>
                    <wp:lineTo x="21308" y="0"/>
                    <wp:lineTo x="0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002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4018C87" w14:textId="77777777" w:rsidR="00C4110D" w:rsidRPr="00922BE9" w:rsidRDefault="00C4110D" w:rsidP="00472A2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4110D" w14:paraId="2DDD5F9D" w14:textId="77777777" w:rsidTr="00D0612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78EA83" w14:textId="77777777" w:rsidR="00C4110D" w:rsidRPr="0091770B" w:rsidRDefault="00C4110D" w:rsidP="00D061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EFD437C" wp14:editId="6512BCBE">
                                        <wp:extent cx="254000" cy="345440"/>
                                        <wp:effectExtent l="0" t="0" r="0" b="1016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3B2D37" w14:textId="77777777" w:rsidR="001F1626" w:rsidRDefault="00C4110D" w:rsidP="00D0612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6BC98AC4" w14:textId="48425DB6" w:rsidR="00C4110D" w:rsidRPr="00922BE9" w:rsidRDefault="00C4110D" w:rsidP="00D06126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C4110D" w14:paraId="2FD462D8" w14:textId="77777777" w:rsidTr="00D06126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0A9DEC8" w14:textId="1F11E744" w:rsidR="00C4110D" w:rsidRDefault="00C4110D" w:rsidP="00EB23AE">
                                  <w:pPr>
                                    <w:pStyle w:val="ny-callout-text"/>
                                  </w:pPr>
                                  <w:r>
                                    <w:t xml:space="preserve">Students who are struggling to make connections using the octopus model could pair counting the octopus’ arms with counting their own fingers. </w:t>
                                  </w:r>
                                </w:p>
                              </w:tc>
                            </w:tr>
                          </w:tbl>
                          <w:p w14:paraId="01E0B730" w14:textId="77777777" w:rsidR="00C4110D" w:rsidRPr="002E22CF" w:rsidRDefault="00C4110D" w:rsidP="00472A2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4pt;margin-top:1.2pt;width:162.7pt;height:12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" fillcolor="#f6f6f1" stroked="f">
                <v:path arrowok="t"/>
                <v:textbox inset="10pt,0,8pt">
                  <w:txbxContent>
                    <w:p w14:paraId="54018C87" w14:textId="77777777" w:rsidR="00C4110D" w:rsidRPr="00922BE9" w:rsidRDefault="00C4110D" w:rsidP="00472A2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4110D" w14:paraId="2DDD5F9D" w14:textId="77777777" w:rsidTr="00D0612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78EA83" w14:textId="77777777" w:rsidR="00C4110D" w:rsidRPr="0091770B" w:rsidRDefault="00C4110D" w:rsidP="00D06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EFD437C" wp14:editId="6512BCBE">
                                  <wp:extent cx="254000" cy="345440"/>
                                  <wp:effectExtent l="0" t="0" r="0" b="1016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3B2D37" w14:textId="77777777" w:rsidR="001F1626" w:rsidRDefault="00C4110D" w:rsidP="00D0612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6BC98AC4" w14:textId="48425DB6" w:rsidR="00C4110D" w:rsidRPr="00922BE9" w:rsidRDefault="00C4110D" w:rsidP="00D06126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C4110D" w14:paraId="2FD462D8" w14:textId="77777777" w:rsidTr="00D06126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0A9DEC8" w14:textId="1F11E744" w:rsidR="00C4110D" w:rsidRDefault="00C4110D" w:rsidP="00EB23AE">
                            <w:pPr>
                              <w:pStyle w:val="ny-callout-text"/>
                            </w:pPr>
                            <w:r>
                              <w:t xml:space="preserve">Students who are struggling to make connections using the octopus model could pair counting the octopus’ arms with counting their own fingers. </w:t>
                            </w:r>
                          </w:p>
                        </w:tc>
                      </w:tr>
                    </w:tbl>
                    <w:p w14:paraId="01E0B730" w14:textId="77777777" w:rsidR="00C4110D" w:rsidRPr="002E22CF" w:rsidRDefault="00C4110D" w:rsidP="00472A2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0A38FF">
        <w:t>Materials:</w:t>
      </w:r>
      <w:r w:rsidR="000A38FF">
        <w:tab/>
      </w:r>
      <w:r w:rsidR="002F6229">
        <w:t>(</w:t>
      </w:r>
      <w:r w:rsidR="000A38FF">
        <w:t xml:space="preserve">S) </w:t>
      </w:r>
      <w:r w:rsidR="00F86740">
        <w:t>B</w:t>
      </w:r>
      <w:r w:rsidR="002949D1">
        <w:t>agg</w:t>
      </w:r>
      <w:r w:rsidR="00F86740">
        <w:t>ie</w:t>
      </w:r>
      <w:r w:rsidR="002949D1">
        <w:t xml:space="preserve"> </w:t>
      </w:r>
      <w:r w:rsidR="00F86740">
        <w:t xml:space="preserve">with </w:t>
      </w:r>
      <w:r w:rsidR="00C4110D">
        <w:t>s</w:t>
      </w:r>
      <w:r w:rsidR="002949D1">
        <w:t xml:space="preserve">mall Ollie </w:t>
      </w:r>
      <w:r w:rsidR="00C4110D">
        <w:t>card (</w:t>
      </w:r>
      <w:r w:rsidR="004C1BB1">
        <w:t>Template</w:t>
      </w:r>
      <w:r w:rsidR="00C4110D">
        <w:t xml:space="preserve"> 2 cut out)</w:t>
      </w:r>
      <w:r w:rsidR="002949D1">
        <w:t xml:space="preserve">, </w:t>
      </w:r>
      <w:r w:rsidR="00F86740">
        <w:t xml:space="preserve">two colors of commercial </w:t>
      </w:r>
      <w:r w:rsidR="009D2E00">
        <w:t>counters or</w:t>
      </w:r>
      <w:r w:rsidR="00F86740">
        <w:t xml:space="preserve"> </w:t>
      </w:r>
      <w:r w:rsidR="009D2E00">
        <w:t>beans or macaroni</w:t>
      </w:r>
      <w:r w:rsidR="00DC6A24">
        <w:t xml:space="preserve"> (e.g., 7 green and 1 red) </w:t>
      </w:r>
    </w:p>
    <w:p w14:paraId="1DC77386" w14:textId="5579D0B0" w:rsidR="000A38FF" w:rsidRDefault="002949D1" w:rsidP="002466C7">
      <w:pPr>
        <w:pStyle w:val="ny-paragraph"/>
        <w:ind w:right="4080"/>
      </w:pPr>
      <w:r>
        <w:t xml:space="preserve">Send </w:t>
      </w:r>
      <w:r w:rsidR="00DC6A24">
        <w:t xml:space="preserve">partners </w:t>
      </w:r>
      <w:r>
        <w:t>to prepared tables</w:t>
      </w:r>
      <w:r w:rsidR="000A38FF">
        <w:t>.</w:t>
      </w:r>
    </w:p>
    <w:p w14:paraId="4EF143F7" w14:textId="51965721" w:rsidR="008A0475" w:rsidRDefault="000A38FF" w:rsidP="002466C7">
      <w:pPr>
        <w:pStyle w:val="ny-list-idented"/>
        <w:ind w:right="4080"/>
      </w:pPr>
      <w:r>
        <w:t>1.</w:t>
      </w:r>
      <w:r>
        <w:tab/>
      </w:r>
      <w:r w:rsidR="002949D1">
        <w:t>Ask students to take out all the</w:t>
      </w:r>
      <w:r w:rsidR="009D2E00">
        <w:t xml:space="preserve"> counters</w:t>
      </w:r>
      <w:r w:rsidR="002949D1">
        <w:t xml:space="preserve">.  </w:t>
      </w:r>
      <w:r w:rsidR="00DC6A24">
        <w:t xml:space="preserve">Have them place each green </w:t>
      </w:r>
      <w:r w:rsidR="009D2E00">
        <w:t xml:space="preserve">counter </w:t>
      </w:r>
      <w:r w:rsidR="00DC6A24">
        <w:t xml:space="preserve">on top of each of Ollie’s </w:t>
      </w:r>
      <w:r w:rsidR="00855929">
        <w:t>arms</w:t>
      </w:r>
      <w:r w:rsidR="002949D1">
        <w:t xml:space="preserve">, “Count all the green </w:t>
      </w:r>
      <w:r w:rsidR="009D2E00">
        <w:t>counters</w:t>
      </w:r>
      <w:r w:rsidR="002949D1">
        <w:t xml:space="preserve">.”  Have them touch and count and tell </w:t>
      </w:r>
      <w:r w:rsidR="00DC6A24">
        <w:t>their</w:t>
      </w:r>
      <w:r w:rsidR="002949D1">
        <w:t xml:space="preserve"> partner how many they counted</w:t>
      </w:r>
      <w:r w:rsidR="004A03FC">
        <w:t>.</w:t>
      </w:r>
      <w:r w:rsidR="002949D1">
        <w:t xml:space="preserve"> </w:t>
      </w:r>
      <w:r w:rsidR="004A03FC">
        <w:t xml:space="preserve"> </w:t>
      </w:r>
      <w:r w:rsidR="002949D1">
        <w:t>(7</w:t>
      </w:r>
      <w:r w:rsidR="004A03FC">
        <w:t>.</w:t>
      </w:r>
      <w:r w:rsidR="002949D1">
        <w:t>)</w:t>
      </w:r>
    </w:p>
    <w:p w14:paraId="0FEC535B" w14:textId="0F995EBD" w:rsidR="008A0475" w:rsidRDefault="008A0475" w:rsidP="002466C7">
      <w:pPr>
        <w:pStyle w:val="ny-list-idented"/>
        <w:ind w:right="30"/>
      </w:pPr>
      <w:r>
        <w:t>2</w:t>
      </w:r>
      <w:r w:rsidR="00897D86">
        <w:t>.</w:t>
      </w:r>
      <w:r w:rsidR="00897D86">
        <w:tab/>
      </w:r>
      <w:r w:rsidR="00DC6A24">
        <w:t xml:space="preserve">Tell students that Ollie has a </w:t>
      </w:r>
      <w:r w:rsidR="009D2E00">
        <w:t xml:space="preserve">scrape </w:t>
      </w:r>
      <w:r w:rsidR="00DC6A24">
        <w:t xml:space="preserve">on 1 </w:t>
      </w:r>
      <w:r w:rsidR="00855929">
        <w:t>arm</w:t>
      </w:r>
      <w:r w:rsidR="00DC6A24">
        <w:t xml:space="preserve">.  </w:t>
      </w:r>
      <w:r w:rsidR="002949D1">
        <w:t xml:space="preserve">Have students put the red </w:t>
      </w:r>
      <w:r w:rsidR="009D2E00">
        <w:t>counter</w:t>
      </w:r>
      <w:r w:rsidR="002949D1">
        <w:t xml:space="preserve"> </w:t>
      </w:r>
      <w:r w:rsidR="00DC6A24">
        <w:t xml:space="preserve">on Ollie’s hurt </w:t>
      </w:r>
      <w:r w:rsidR="00855929">
        <w:t>arm</w:t>
      </w:r>
      <w:r w:rsidR="00DC6A24">
        <w:t xml:space="preserve"> and count</w:t>
      </w:r>
      <w:r w:rsidR="002949D1">
        <w:t xml:space="preserve">, “1, 2, 3, 4, 5, 6, 7, 8.”  </w:t>
      </w:r>
    </w:p>
    <w:p w14:paraId="5546EB28" w14:textId="6B257748" w:rsidR="000A38FF" w:rsidRDefault="00897D86" w:rsidP="002466C7">
      <w:pPr>
        <w:pStyle w:val="ny-list-idented"/>
        <w:ind w:right="30"/>
      </w:pPr>
      <w:r>
        <w:t>3.</w:t>
      </w:r>
      <w:r>
        <w:tab/>
      </w:r>
      <w:r w:rsidR="00DC6A24">
        <w:t>Say, “So</w:t>
      </w:r>
      <w:r w:rsidR="004A03FC">
        <w:t>,</w:t>
      </w:r>
      <w:r w:rsidR="00DC6A24">
        <w:t xml:space="preserve"> there are 7 green </w:t>
      </w:r>
      <w:r w:rsidR="00855929">
        <w:t>arms</w:t>
      </w:r>
      <w:r w:rsidR="00DC6A24">
        <w:t xml:space="preserve"> without </w:t>
      </w:r>
      <w:r w:rsidR="009D2E00">
        <w:t xml:space="preserve">scrapes </w:t>
      </w:r>
      <w:r w:rsidR="00DC6A24">
        <w:t xml:space="preserve">and 1 red </w:t>
      </w:r>
      <w:r w:rsidR="00855929">
        <w:t>arm</w:t>
      </w:r>
      <w:r w:rsidR="00DC6A24">
        <w:t xml:space="preserve"> with</w:t>
      </w:r>
      <w:r w:rsidR="009D2E00">
        <w:t xml:space="preserve"> a scrape</w:t>
      </w:r>
      <w:r w:rsidR="00DC6A24">
        <w:t xml:space="preserve">.”  Tell your partner: </w:t>
      </w:r>
      <w:r w:rsidR="004A03FC">
        <w:t xml:space="preserve"> </w:t>
      </w:r>
      <w:r w:rsidR="00DC6A24">
        <w:t>“7 and 1 more is…?”</w:t>
      </w:r>
    </w:p>
    <w:p w14:paraId="0C0102AB" w14:textId="6926F41E" w:rsidR="000A38FF" w:rsidRDefault="008A0475" w:rsidP="000A38FF">
      <w:pPr>
        <w:pStyle w:val="ny-list-idented"/>
      </w:pPr>
      <w:r>
        <w:t>4</w:t>
      </w:r>
      <w:r w:rsidR="000A38FF">
        <w:t>.</w:t>
      </w:r>
      <w:r w:rsidR="000A38FF">
        <w:tab/>
      </w:r>
      <w:r w:rsidR="002949D1">
        <w:t xml:space="preserve">Invite </w:t>
      </w:r>
      <w:r w:rsidR="00C60298">
        <w:t xml:space="preserve">partners to take turns telling a </w:t>
      </w:r>
      <w:r w:rsidR="009D2E00">
        <w:t xml:space="preserve">number </w:t>
      </w:r>
      <w:r w:rsidR="00C60298">
        <w:t xml:space="preserve">story about Ollie’s hurt </w:t>
      </w:r>
      <w:r w:rsidR="00855929">
        <w:t>arm</w:t>
      </w:r>
      <w:r w:rsidR="00C60298">
        <w:t xml:space="preserve"> using the 8 green and red </w:t>
      </w:r>
      <w:r w:rsidR="009D2E00">
        <w:t>counters.</w:t>
      </w:r>
    </w:p>
    <w:p w14:paraId="74DD6065" w14:textId="29BB00D5" w:rsidR="00897D86" w:rsidRDefault="008A0475" w:rsidP="000A38FF">
      <w:pPr>
        <w:pStyle w:val="ny-list-idented"/>
      </w:pPr>
      <w:r>
        <w:t>5</w:t>
      </w:r>
      <w:r w:rsidR="00897D86">
        <w:t>.</w:t>
      </w:r>
      <w:r w:rsidR="00897D86">
        <w:tab/>
      </w:r>
      <w:r w:rsidR="00C60298">
        <w:t xml:space="preserve">Instruct students to count as they put one </w:t>
      </w:r>
      <w:r w:rsidR="009D2E00">
        <w:t xml:space="preserve">counter </w:t>
      </w:r>
      <w:r w:rsidR="00C60298">
        <w:t xml:space="preserve">on each </w:t>
      </w:r>
      <w:r w:rsidR="00855929">
        <w:t>arm</w:t>
      </w:r>
      <w:r w:rsidR="002949D1">
        <w:t xml:space="preserve">.  Lead them to say, “1, 2, 3, 4, 5, 6, 7, </w:t>
      </w:r>
      <w:proofErr w:type="gramStart"/>
      <w:r w:rsidR="002949D1">
        <w:t>8</w:t>
      </w:r>
      <w:proofErr w:type="gramEnd"/>
      <w:r w:rsidR="002949D1">
        <w:t xml:space="preserve">. </w:t>
      </w:r>
      <w:r w:rsidR="004A03FC">
        <w:t xml:space="preserve"> </w:t>
      </w:r>
      <w:r w:rsidR="00C60298">
        <w:t>7 and 1 more is 8.”</w:t>
      </w:r>
    </w:p>
    <w:p w14:paraId="0D4D2FC7" w14:textId="65E2DAEB" w:rsidR="00FC039C" w:rsidRPr="003A45A3" w:rsidRDefault="005413B8" w:rsidP="001F1626">
      <w:pPr>
        <w:pStyle w:val="ny-h3-boxed"/>
        <w:ind w:right="4080"/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2EDCE6" wp14:editId="09C9B95E">
                <wp:simplePos x="0" y="0"/>
                <wp:positionH relativeFrom="column">
                  <wp:posOffset>4114800</wp:posOffset>
                </wp:positionH>
                <wp:positionV relativeFrom="paragraph">
                  <wp:posOffset>173355</wp:posOffset>
                </wp:positionV>
                <wp:extent cx="2066544" cy="2139696"/>
                <wp:effectExtent l="0" t="0" r="0" b="0"/>
                <wp:wrapSquare wrapText="left"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396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C9088F" w14:textId="77777777" w:rsidR="00C4110D" w:rsidRPr="00922BE9" w:rsidRDefault="00C4110D" w:rsidP="0094061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4110D" w:rsidRPr="00521BDE" w14:paraId="667EACC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5A2AB2" w14:textId="7BE366D6" w:rsidR="00C4110D" w:rsidRPr="00521BDE" w:rsidRDefault="00C4110D" w:rsidP="00897D8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DDD245F" wp14:editId="631D81E6">
                                        <wp:extent cx="374055" cy="327660"/>
                                        <wp:effectExtent l="0" t="0" r="6985" b="0"/>
                                        <wp:docPr id="61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944" cy="329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24B2D9" w14:textId="77777777" w:rsidR="00C4110D" w:rsidRDefault="00C4110D" w:rsidP="00897D86">
                                  <w:pPr>
                                    <w:pStyle w:val="ny-callout-hdr"/>
                                  </w:pPr>
                                </w:p>
                                <w:p w14:paraId="36EE13E9" w14:textId="77777777" w:rsidR="00C4110D" w:rsidRPr="00521BDE" w:rsidRDefault="00C4110D" w:rsidP="00897D86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C4110D" w:rsidRPr="00521BDE" w14:paraId="0414C561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B66386" w14:textId="22D79D60" w:rsidR="00C4110D" w:rsidRPr="00521BDE" w:rsidRDefault="00C4110D" w:rsidP="00326B76">
                                  <w:pPr>
                                    <w:pStyle w:val="ny-callout-text"/>
                                  </w:pPr>
                                  <w:r>
                                    <w:t xml:space="preserve">Help children make Ollie Octopus in the art center. </w:t>
                                  </w:r>
                                  <w:r w:rsidR="00326B76">
                                    <w:t xml:space="preserve"> </w:t>
                                  </w:r>
                                  <w:r>
                                    <w:t xml:space="preserve">For each student, provide a card stock circle with 8 </w:t>
                                  </w:r>
                                  <w:proofErr w:type="gramStart"/>
                                  <w:r>
                                    <w:t>hole</w:t>
                                  </w:r>
                                  <w:proofErr w:type="gramEnd"/>
                                  <w:r w:rsidR="004A03FC">
                                    <w:t xml:space="preserve"> </w:t>
                                  </w:r>
                                  <w:r>
                                    <w:t xml:space="preserve">punches and a set of 8 chenille stems with a knot on one side. </w:t>
                                  </w:r>
                                  <w:r w:rsidR="00326B76">
                                    <w:t xml:space="preserve"> </w:t>
                                  </w:r>
                                  <w:r>
                                    <w:t>Have children count the chenille stems before and after they thread them through the circle.</w:t>
                                  </w:r>
                                  <w:r w:rsidR="00326B76">
                                    <w:t xml:space="preserve"> </w:t>
                                  </w:r>
                                  <w:r>
                                    <w:t xml:space="preserve">  Students </w:t>
                                  </w:r>
                                  <w:r w:rsidR="00326B76">
                                    <w:t xml:space="preserve">might </w:t>
                                  </w:r>
                                  <w:r>
                                    <w:t>also enjoy painting Ollie Octopus.</w:t>
                                  </w:r>
                                </w:p>
                              </w:tc>
                            </w:tr>
                          </w:tbl>
                          <w:p w14:paraId="2BE4C878" w14:textId="77777777" w:rsidR="00C4110D" w:rsidRPr="002E22CF" w:rsidRDefault="00C4110D" w:rsidP="0094061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324pt;margin-top:13.65pt;width:162.7pt;height:168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47C9088F" w14:textId="77777777" w:rsidR="00C4110D" w:rsidRPr="00922BE9" w:rsidRDefault="00C4110D" w:rsidP="0094061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4110D" w:rsidRPr="00521BDE" w14:paraId="667EACC1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5A2AB2" w14:textId="7BE366D6" w:rsidR="00C4110D" w:rsidRPr="00521BDE" w:rsidRDefault="00C4110D" w:rsidP="00897D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DD245F" wp14:editId="631D81E6">
                                  <wp:extent cx="374055" cy="327660"/>
                                  <wp:effectExtent l="0" t="0" r="6985" b="0"/>
                                  <wp:docPr id="6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44" cy="32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24B2D9" w14:textId="77777777" w:rsidR="00C4110D" w:rsidRDefault="00C4110D" w:rsidP="00897D86">
                            <w:pPr>
                              <w:pStyle w:val="ny-callout-hdr"/>
                            </w:pPr>
                          </w:p>
                          <w:p w14:paraId="36EE13E9" w14:textId="77777777" w:rsidR="00C4110D" w:rsidRPr="00521BDE" w:rsidRDefault="00C4110D" w:rsidP="00897D86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C4110D" w:rsidRPr="00521BDE" w14:paraId="0414C561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B66386" w14:textId="22D79D60" w:rsidR="00C4110D" w:rsidRPr="00521BDE" w:rsidRDefault="00C4110D" w:rsidP="00326B76">
                            <w:pPr>
                              <w:pStyle w:val="ny-callout-text"/>
                            </w:pPr>
                            <w:r>
                              <w:t xml:space="preserve">Help children make Ollie Octopus in the art center. </w:t>
                            </w:r>
                            <w:r w:rsidR="00326B76">
                              <w:t xml:space="preserve"> </w:t>
                            </w:r>
                            <w:r>
                              <w:t xml:space="preserve">For each student, provide a card stock circle with 8 </w:t>
                            </w:r>
                            <w:proofErr w:type="gramStart"/>
                            <w:r>
                              <w:t>hole</w:t>
                            </w:r>
                            <w:proofErr w:type="gramEnd"/>
                            <w:r w:rsidR="004A03FC">
                              <w:t xml:space="preserve"> </w:t>
                            </w:r>
                            <w:r>
                              <w:t xml:space="preserve">punches and a set of 8 chenille stems with a knot on one side. </w:t>
                            </w:r>
                            <w:r w:rsidR="00326B76">
                              <w:t xml:space="preserve"> </w:t>
                            </w:r>
                            <w:r>
                              <w:t>Have children count the chenille stems before and after they thread them through the circle.</w:t>
                            </w:r>
                            <w:r w:rsidR="00326B76">
                              <w:t xml:space="preserve"> </w:t>
                            </w:r>
                            <w:r>
                              <w:t xml:space="preserve">  Students </w:t>
                            </w:r>
                            <w:r w:rsidR="00326B76">
                              <w:t xml:space="preserve">might </w:t>
                            </w:r>
                            <w:r>
                              <w:t>also enjoy painting Ollie Octopus.</w:t>
                            </w:r>
                          </w:p>
                        </w:tc>
                      </w:tr>
                    </w:tbl>
                    <w:p w14:paraId="2BE4C878" w14:textId="77777777" w:rsidR="00C4110D" w:rsidRPr="002E22CF" w:rsidRDefault="00C4110D" w:rsidP="0094061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FC039C" w:rsidRPr="003A45A3">
        <w:t>Student Debrief</w:t>
      </w:r>
      <w:r w:rsidR="00FC039C">
        <w:t xml:space="preserve">  (</w:t>
      </w:r>
      <w:r w:rsidR="00C36826">
        <w:t>3</w:t>
      </w:r>
      <w:r w:rsidR="00FC039C">
        <w:t xml:space="preserve"> minutes)</w:t>
      </w:r>
    </w:p>
    <w:p w14:paraId="0D4D2FC8" w14:textId="1AD8F795" w:rsidR="002B0827" w:rsidRDefault="002B0827" w:rsidP="001F1626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C36826">
        <w:t>Introduce 8</w:t>
      </w:r>
      <w:r w:rsidR="008C134F">
        <w:t>,</w:t>
      </w:r>
      <w:r w:rsidR="00C36826">
        <w:t xml:space="preserve"> and relate to 7 with </w:t>
      </w:r>
      <w:r w:rsidR="00C36826" w:rsidRPr="00C36826">
        <w:rPr>
          <w:i/>
        </w:rPr>
        <w:t>1 more.</w:t>
      </w:r>
    </w:p>
    <w:p w14:paraId="1FA23837" w14:textId="7066E2DA" w:rsidR="00940618" w:rsidRDefault="00940618" w:rsidP="001F1626">
      <w:pPr>
        <w:pStyle w:val="ny-paragraph"/>
        <w:ind w:right="4080"/>
      </w:pPr>
      <w:r>
        <w:t>The Student Debrief is intended to invite reflection and active processing of the total lesson experience.</w:t>
      </w:r>
      <w:r w:rsidR="00B81196">
        <w:t xml:space="preserve"> </w:t>
      </w:r>
      <w:r>
        <w:t xml:space="preserve"> It is also an opportunity for informal assessment. </w:t>
      </w:r>
      <w:r w:rsidR="00B81196">
        <w:t xml:space="preserve"> </w:t>
      </w:r>
      <w:r>
        <w:t>Consider taking anecdotal notes or using a simple checklist to note each child’s progress towards meeting the lesson objective.</w:t>
      </w:r>
    </w:p>
    <w:p w14:paraId="0D4D2FCB" w14:textId="09D432A9" w:rsidR="00FC285A" w:rsidRDefault="00940618" w:rsidP="001F1626">
      <w:pPr>
        <w:pStyle w:val="ny-paragraph"/>
        <w:ind w:right="4080"/>
      </w:pPr>
      <w:r>
        <w:t>As students complete the Practice</w:t>
      </w:r>
      <w:r w:rsidR="00C36826">
        <w:t xml:space="preserve"> portion of the </w:t>
      </w:r>
      <w:r w:rsidR="00B81196">
        <w:t>Concept Development</w:t>
      </w:r>
      <w:r>
        <w:t xml:space="preserve">, listen for misconceptions or misunderstandings that can be addressed in the Debrief. </w:t>
      </w:r>
      <w:r w:rsidR="00B81196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0D4D2FCC" w14:textId="41B53709" w:rsidR="002B0827" w:rsidRPr="002B0827" w:rsidRDefault="00C60298" w:rsidP="00095071">
      <w:pPr>
        <w:pStyle w:val="ny-list-bullets"/>
        <w:ind w:right="30"/>
      </w:pPr>
      <w:r>
        <w:rPr>
          <w:noProof/>
        </w:rPr>
        <w:t xml:space="preserve">Close your eyes and picture Ollie Octopus.  Do you remember how many </w:t>
      </w:r>
      <w:r w:rsidR="00855929">
        <w:rPr>
          <w:noProof/>
        </w:rPr>
        <w:t>arms</w:t>
      </w:r>
      <w:r>
        <w:rPr>
          <w:noProof/>
        </w:rPr>
        <w:t xml:space="preserve"> were not hurt?</w:t>
      </w:r>
      <w:r w:rsidR="008B7CC5">
        <w:t xml:space="preserve">  How many </w:t>
      </w:r>
      <w:r w:rsidR="00855929">
        <w:t>arm</w:t>
      </w:r>
      <w:r w:rsidR="008B7CC5">
        <w:t xml:space="preserve">s </w:t>
      </w:r>
      <w:r>
        <w:t>had a</w:t>
      </w:r>
      <w:r w:rsidR="00E70C24">
        <w:t xml:space="preserve"> scrape</w:t>
      </w:r>
      <w:r>
        <w:t xml:space="preserve">?  How many </w:t>
      </w:r>
      <w:r w:rsidR="00855929">
        <w:rPr>
          <w:noProof/>
        </w:rPr>
        <w:t xml:space="preserve">arms </w:t>
      </w:r>
      <w:r>
        <w:t>did Ollie have altogether</w:t>
      </w:r>
      <w:r w:rsidR="007E08F7">
        <w:t>?</w:t>
      </w:r>
    </w:p>
    <w:p w14:paraId="0D4D2FCE" w14:textId="600D2364" w:rsidR="002B0827" w:rsidRPr="002B0827" w:rsidRDefault="00230124" w:rsidP="00095071">
      <w:pPr>
        <w:pStyle w:val="ny-list-bullets"/>
        <w:ind w:right="30"/>
      </w:pPr>
      <w:r>
        <w:t xml:space="preserve">What was the same about Ollie Octopus and the </w:t>
      </w:r>
      <w:r w:rsidR="00E70C24">
        <w:t xml:space="preserve">counters </w:t>
      </w:r>
      <w:r>
        <w:t>that you counted?</w:t>
      </w:r>
    </w:p>
    <w:p w14:paraId="3702CEBC" w14:textId="7A5E74AA" w:rsidR="009A4C2D" w:rsidRDefault="00B705C7" w:rsidP="00095071">
      <w:pPr>
        <w:pStyle w:val="ny-list-bullets"/>
        <w:ind w:right="30"/>
      </w:pPr>
      <w:r>
        <w:t>What is 7 and</w:t>
      </w:r>
      <w:r w:rsidR="008B7CC5">
        <w:t xml:space="preserve"> 1 more?  </w:t>
      </w:r>
      <w:r w:rsidR="009A4C2D">
        <w:t xml:space="preserve">Would you like to count to answer that question? </w:t>
      </w:r>
      <w:r>
        <w:t xml:space="preserve"> </w:t>
      </w:r>
      <w:r w:rsidR="009A4C2D">
        <w:t>Can you just remember the answer?</w:t>
      </w:r>
    </w:p>
    <w:p w14:paraId="17E75031" w14:textId="7DC82ECA" w:rsidR="0021604A" w:rsidRDefault="00787AE5" w:rsidP="0081411F">
      <w:pPr>
        <w:pStyle w:val="ny-list-bullets"/>
        <w:ind w:right="30"/>
      </w:pPr>
      <w:r>
        <w:t>Let’s see which of these answers you know now.</w:t>
      </w:r>
      <w:r w:rsidR="00B81196">
        <w:t xml:space="preserve"> </w:t>
      </w:r>
      <w:r w:rsidR="009A4C2D">
        <w:t xml:space="preserve"> </w:t>
      </w:r>
      <w:r w:rsidR="00CF63B5">
        <w:t>(Show 2 fingers.)</w:t>
      </w:r>
      <w:r w:rsidR="00B705C7">
        <w:t xml:space="preserve">  </w:t>
      </w:r>
      <w:r w:rsidR="009A4C2D">
        <w:t xml:space="preserve">“What is </w:t>
      </w:r>
      <w:r>
        <w:t xml:space="preserve">2 </w:t>
      </w:r>
      <w:r w:rsidR="009A4C2D">
        <w:t xml:space="preserve">and 1 more?” </w:t>
      </w:r>
      <w:r w:rsidR="00B81196">
        <w:t xml:space="preserve"> </w:t>
      </w:r>
      <w:r w:rsidR="00CF63B5">
        <w:t>(Pause, giv</w:t>
      </w:r>
      <w:r w:rsidR="00B81196">
        <w:t>e</w:t>
      </w:r>
      <w:r w:rsidR="00CF63B5">
        <w:t xml:space="preserve"> time to respond, </w:t>
      </w:r>
      <w:r w:rsidR="00B81196">
        <w:t xml:space="preserve">and </w:t>
      </w:r>
      <w:r w:rsidR="00CF63B5">
        <w:t xml:space="preserve">pop up </w:t>
      </w:r>
      <w:r w:rsidR="009E62AF">
        <w:t xml:space="preserve">1 more </w:t>
      </w:r>
      <w:proofErr w:type="gramStart"/>
      <w:r w:rsidR="00CF63B5">
        <w:t>finger</w:t>
      </w:r>
      <w:proofErr w:type="gramEnd"/>
      <w:r w:rsidR="00CF63B5">
        <w:t xml:space="preserve">.) </w:t>
      </w:r>
      <w:r w:rsidR="00B81196">
        <w:t xml:space="preserve"> </w:t>
      </w:r>
      <w:r w:rsidR="00CF63B5">
        <w:t xml:space="preserve">Yes! </w:t>
      </w:r>
      <w:r w:rsidR="00B81196">
        <w:t xml:space="preserve"> </w:t>
      </w:r>
      <w:r w:rsidR="00CF63B5">
        <w:t xml:space="preserve">Three. </w:t>
      </w:r>
      <w:r w:rsidR="00B81196">
        <w:t xml:space="preserve"> </w:t>
      </w:r>
      <w:r w:rsidR="00CF63B5">
        <w:t>(Continue to show 3 fingers.)</w:t>
      </w:r>
      <w:r w:rsidR="00B705C7">
        <w:t xml:space="preserve">  </w:t>
      </w:r>
      <w:r>
        <w:t xml:space="preserve">“What is 3 and 1 more?” </w:t>
      </w:r>
      <w:r w:rsidR="009A4C2D">
        <w:t xml:space="preserve">etc. </w:t>
      </w:r>
    </w:p>
    <w:p w14:paraId="24DD6DE8" w14:textId="77777777" w:rsidR="0021604A" w:rsidRDefault="0021604A" w:rsidP="00FE2686">
      <w:pPr>
        <w:pStyle w:val="ny-paragraph"/>
        <w:sectPr w:rsidR="0021604A" w:rsidSect="001B308E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59C3DADE" w14:textId="154A3EC1" w:rsidR="00154411" w:rsidRPr="000758AE" w:rsidRDefault="00C4110D" w:rsidP="00154411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5D1BC3" wp14:editId="7145D401">
                <wp:simplePos x="0" y="0"/>
                <wp:positionH relativeFrom="column">
                  <wp:posOffset>-69850</wp:posOffset>
                </wp:positionH>
                <wp:positionV relativeFrom="paragraph">
                  <wp:posOffset>-88900</wp:posOffset>
                </wp:positionV>
                <wp:extent cx="6234430" cy="76708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868F" w14:textId="77777777" w:rsidR="00C4110D" w:rsidRDefault="00C4110D" w:rsidP="00C4110D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6AA90825" w14:textId="46652643" w:rsidR="00C4110D" w:rsidRPr="00100CC5" w:rsidRDefault="00B81196" w:rsidP="00C4110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110D">
                              <w:rPr>
                                <w:sz w:val="20"/>
                                <w:szCs w:val="20"/>
                              </w:rPr>
                              <w:t>Ollie Octopus</w:t>
                            </w:r>
                          </w:p>
                          <w:p w14:paraId="71AA585E" w14:textId="77777777" w:rsidR="00C4110D" w:rsidRPr="000C66A8" w:rsidRDefault="00C4110D" w:rsidP="00C411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margin-left:-5.5pt;margin-top:-7pt;width:490.9pt;height:60.4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" filled="f" stroked="f">
                <v:textbox style="mso-fit-shape-to-text:t">
                  <w:txbxContent>
                    <w:p w14:paraId="4E1A868F" w14:textId="77777777" w:rsidR="00C4110D" w:rsidRDefault="00C4110D" w:rsidP="00C4110D">
                      <w:pPr>
                        <w:spacing w:after="0" w:line="240" w:lineRule="auto"/>
                      </w:pPr>
                      <w:r>
                        <w:t>_________________</w:t>
                      </w:r>
                    </w:p>
                    <w:p w14:paraId="6AA90825" w14:textId="46652643" w:rsidR="00C4110D" w:rsidRPr="00100CC5" w:rsidRDefault="00B81196" w:rsidP="00C4110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110D">
                        <w:rPr>
                          <w:sz w:val="20"/>
                          <w:szCs w:val="20"/>
                        </w:rPr>
                        <w:t>Ollie Octopus</w:t>
                      </w:r>
                    </w:p>
                    <w:p w14:paraId="71AA585E" w14:textId="77777777" w:rsidR="00C4110D" w:rsidRPr="000C66A8" w:rsidRDefault="00C4110D" w:rsidP="00C4110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8D2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BDCB0CE" wp14:editId="5AA0DCDA">
            <wp:simplePos x="0" y="0"/>
            <wp:positionH relativeFrom="column">
              <wp:posOffset>-254000</wp:posOffset>
            </wp:positionH>
            <wp:positionV relativeFrom="paragraph">
              <wp:posOffset>-368300</wp:posOffset>
            </wp:positionV>
            <wp:extent cx="6383020" cy="7759700"/>
            <wp:effectExtent l="0" t="0" r="0" b="12700"/>
            <wp:wrapTight wrapText="bothSides">
              <wp:wrapPolygon edited="0">
                <wp:start x="0" y="0"/>
                <wp:lineTo x="0" y="21565"/>
                <wp:lineTo x="21488" y="21565"/>
                <wp:lineTo x="21488" y="0"/>
                <wp:lineTo x="0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" b="2600"/>
                    <a:stretch/>
                  </pic:blipFill>
                  <pic:spPr bwMode="auto">
                    <a:xfrm flipH="1">
                      <a:off x="0" y="0"/>
                      <a:ext cx="6383020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D2" w:rsidRPr="000F58D2">
        <w:t xml:space="preserve"> </w:t>
      </w:r>
    </w:p>
    <w:p w14:paraId="2FC6BB4E" w14:textId="1D39FD11" w:rsidR="00816A97" w:rsidRDefault="00816A97" w:rsidP="000F58D2">
      <w:pPr>
        <w:ind w:left="360"/>
        <w:rPr>
          <w:sz w:val="28"/>
          <w:szCs w:val="28"/>
        </w:rPr>
        <w:sectPr w:rsidR="00816A97" w:rsidSect="0099694D">
          <w:headerReference w:type="default" r:id="rId2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9E62AF" w14:paraId="523351C8" w14:textId="77777777" w:rsidTr="009E62AF">
        <w:trPr>
          <w:cantSplit/>
          <w:trHeight w:hRule="exact" w:val="3960"/>
        </w:trPr>
        <w:tc>
          <w:tcPr>
            <w:tcW w:w="50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7CB245" w14:textId="38BA5276" w:rsidR="009E62AF" w:rsidRDefault="009E62AF" w:rsidP="00502CF6">
            <w:pPr>
              <w:rPr>
                <w:rFonts w:ascii="Calibri" w:eastAsia="Myriad Pro" w:hAnsi="Calibri" w:cs="Myriad Pro"/>
                <w:color w:val="231F20"/>
              </w:rPr>
            </w:pPr>
            <w:r w:rsidRPr="008D6B98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5EFA485D" wp14:editId="42B70D4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0</wp:posOffset>
                  </wp:positionV>
                  <wp:extent cx="2724150" cy="2440940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348" y="21353"/>
                      <wp:lineTo x="21348" y="0"/>
                      <wp:lineTo x="0" y="0"/>
                    </wp:wrapPolygon>
                  </wp:wrapTight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lum brigh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7" t="67872" r="3499" b="1500"/>
                          <a:stretch/>
                        </pic:blipFill>
                        <pic:spPr bwMode="auto">
                          <a:xfrm>
                            <a:off x="0" y="0"/>
                            <a:ext cx="272415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CFD536" w14:textId="03850914" w:rsidR="009E62AF" w:rsidRDefault="009E62AF" w:rsidP="00502CF6">
            <w:pPr>
              <w:rPr>
                <w:rFonts w:ascii="Calibri" w:eastAsia="Myriad Pro" w:hAnsi="Calibri" w:cs="Myriad Pro"/>
                <w:color w:val="231F20"/>
              </w:rPr>
            </w:pPr>
            <w:r w:rsidRPr="008D6B9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21BA0528" wp14:editId="3C41F40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6350</wp:posOffset>
                  </wp:positionV>
                  <wp:extent cx="2724150" cy="2440940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348" y="21353"/>
                      <wp:lineTo x="21348" y="0"/>
                      <wp:lineTo x="0" y="0"/>
                    </wp:wrapPolygon>
                  </wp:wrapTight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lum brigh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7" t="67872" r="3499" b="1500"/>
                          <a:stretch/>
                        </pic:blipFill>
                        <pic:spPr bwMode="auto">
                          <a:xfrm>
                            <a:off x="0" y="0"/>
                            <a:ext cx="272415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2AF" w14:paraId="5E596E0F" w14:textId="77777777" w:rsidTr="009E62AF">
        <w:trPr>
          <w:cantSplit/>
          <w:trHeight w:hRule="exact" w:val="3960"/>
        </w:trPr>
        <w:tc>
          <w:tcPr>
            <w:tcW w:w="50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D54558" w14:textId="44BD617B" w:rsidR="009E62AF" w:rsidRDefault="009E62AF" w:rsidP="00502CF6">
            <w:pPr>
              <w:rPr>
                <w:rFonts w:ascii="Calibri" w:eastAsia="Myriad Pro" w:hAnsi="Calibri" w:cs="Myriad Pro"/>
                <w:color w:val="231F20"/>
              </w:rPr>
            </w:pPr>
            <w:r w:rsidRPr="008D6B9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3051969C" wp14:editId="4DAF3F3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0</wp:posOffset>
                  </wp:positionV>
                  <wp:extent cx="2724150" cy="2440940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348" y="21353"/>
                      <wp:lineTo x="21348" y="0"/>
                      <wp:lineTo x="0" y="0"/>
                    </wp:wrapPolygon>
                  </wp:wrapTight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lum brigh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7" t="67872" r="3499" b="1500"/>
                          <a:stretch/>
                        </pic:blipFill>
                        <pic:spPr bwMode="auto">
                          <a:xfrm>
                            <a:off x="0" y="0"/>
                            <a:ext cx="272415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D1F2B9" w14:textId="691AA027" w:rsidR="009E62AF" w:rsidRDefault="009E62AF" w:rsidP="00502CF6">
            <w:pPr>
              <w:rPr>
                <w:rFonts w:ascii="Calibri" w:eastAsia="Myriad Pro" w:hAnsi="Calibri" w:cs="Myriad Pro"/>
                <w:color w:val="231F20"/>
              </w:rPr>
            </w:pPr>
            <w:r w:rsidRPr="008D6B9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3D7EF573" wp14:editId="25C09C9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905</wp:posOffset>
                  </wp:positionV>
                  <wp:extent cx="2724150" cy="2440940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348" y="21353"/>
                      <wp:lineTo x="21348" y="0"/>
                      <wp:lineTo x="0" y="0"/>
                    </wp:wrapPolygon>
                  </wp:wrapTight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lum brigh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7" t="67872" r="3499" b="1500"/>
                          <a:stretch/>
                        </pic:blipFill>
                        <pic:spPr bwMode="auto">
                          <a:xfrm>
                            <a:off x="0" y="0"/>
                            <a:ext cx="272415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2AF" w14:paraId="54383380" w14:textId="77777777" w:rsidTr="009E62AF">
        <w:trPr>
          <w:cantSplit/>
          <w:trHeight w:hRule="exact" w:val="3960"/>
        </w:trPr>
        <w:tc>
          <w:tcPr>
            <w:tcW w:w="50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CA7DDE" w14:textId="2719F56A" w:rsidR="009E62AF" w:rsidRDefault="009E62AF" w:rsidP="00502CF6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2048F3" wp14:editId="26AF1DE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210820</wp:posOffset>
                      </wp:positionV>
                      <wp:extent cx="6234430" cy="76708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430" cy="767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469D9" w14:textId="77777777" w:rsidR="006715B4" w:rsidRDefault="006715B4" w:rsidP="006715B4">
                                  <w:pPr>
                                    <w:spacing w:after="0" w:line="240" w:lineRule="auto"/>
                                  </w:pPr>
                                  <w:r>
                                    <w:t>_________________</w:t>
                                  </w:r>
                                </w:p>
                                <w:p w14:paraId="6D2D6D1D" w14:textId="2AC9D97F" w:rsidR="006715B4" w:rsidRPr="00100CC5" w:rsidRDefault="00B81196" w:rsidP="006715B4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6715B4">
                                    <w:rPr>
                                      <w:sz w:val="20"/>
                                      <w:szCs w:val="20"/>
                                    </w:rPr>
                                    <w:t>small</w:t>
                                  </w:r>
                                  <w:proofErr w:type="gramEnd"/>
                                  <w:r w:rsidR="006715B4">
                                    <w:rPr>
                                      <w:sz w:val="20"/>
                                      <w:szCs w:val="20"/>
                                    </w:rPr>
                                    <w:t xml:space="preserve"> Ollie cards</w:t>
                                  </w:r>
                                </w:p>
                                <w:p w14:paraId="02BFF616" w14:textId="77777777" w:rsidR="006715B4" w:rsidRPr="000C66A8" w:rsidRDefault="006715B4" w:rsidP="006715B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margin-left:-10.95pt;margin-top:-16.55pt;width:490.9pt;height:60.4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" filled="f" stroked="f">
                      <v:textbox style="mso-fit-shape-to-text:t">
                        <w:txbxContent>
                          <w:p w14:paraId="1F1469D9" w14:textId="77777777" w:rsidR="006715B4" w:rsidRDefault="006715B4" w:rsidP="006715B4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6D2D6D1D" w14:textId="2AC9D97F" w:rsidR="006715B4" w:rsidRPr="00100CC5" w:rsidRDefault="00B81196" w:rsidP="006715B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715B4">
                              <w:rPr>
                                <w:sz w:val="20"/>
                                <w:szCs w:val="20"/>
                              </w:rPr>
                              <w:t>small</w:t>
                            </w:r>
                            <w:proofErr w:type="gramEnd"/>
                            <w:r w:rsidR="006715B4">
                              <w:rPr>
                                <w:sz w:val="20"/>
                                <w:szCs w:val="20"/>
                              </w:rPr>
                              <w:t xml:space="preserve"> Ollie cards</w:t>
                            </w:r>
                          </w:p>
                          <w:p w14:paraId="02BFF616" w14:textId="77777777" w:rsidR="006715B4" w:rsidRPr="000C66A8" w:rsidRDefault="006715B4" w:rsidP="006715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B9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605ADDCB" wp14:editId="0DFC4BAB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0</wp:posOffset>
                  </wp:positionV>
                  <wp:extent cx="2724150" cy="2440940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348" y="21353"/>
                      <wp:lineTo x="21348" y="0"/>
                      <wp:lineTo x="0" y="0"/>
                    </wp:wrapPolygon>
                  </wp:wrapTight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lum brigh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7" t="67872" r="3499" b="1500"/>
                          <a:stretch/>
                        </pic:blipFill>
                        <pic:spPr bwMode="auto">
                          <a:xfrm>
                            <a:off x="0" y="0"/>
                            <a:ext cx="272415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4B779A" w14:textId="0AA767F9" w:rsidR="009E62AF" w:rsidRDefault="009E62AF" w:rsidP="00502CF6">
            <w:pPr>
              <w:rPr>
                <w:noProof/>
                <w:sz w:val="28"/>
                <w:szCs w:val="28"/>
              </w:rPr>
            </w:pPr>
            <w:r w:rsidRPr="008D6B9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534C6172" wp14:editId="68B8680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6350</wp:posOffset>
                  </wp:positionV>
                  <wp:extent cx="2724150" cy="2440940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348" y="21353"/>
                      <wp:lineTo x="21348" y="0"/>
                      <wp:lineTo x="0" y="0"/>
                    </wp:wrapPolygon>
                  </wp:wrapTight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lum brigh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7" t="67872" r="3499" b="1500"/>
                          <a:stretch/>
                        </pic:blipFill>
                        <pic:spPr bwMode="auto">
                          <a:xfrm>
                            <a:off x="0" y="0"/>
                            <a:ext cx="272415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4D2FF6" w14:textId="4406A1B2" w:rsidR="00DF1210" w:rsidRPr="008C134F" w:rsidRDefault="00DF1210" w:rsidP="00502CF6">
      <w:pPr>
        <w:rPr>
          <w:rFonts w:ascii="Calibri" w:eastAsia="Myriad Pro" w:hAnsi="Calibri" w:cs="Myriad Pro"/>
          <w:color w:val="231F20"/>
          <w:sz w:val="2"/>
          <w:szCs w:val="2"/>
        </w:rPr>
      </w:pPr>
      <w:bookmarkStart w:id="0" w:name="_GoBack"/>
      <w:bookmarkEnd w:id="0"/>
    </w:p>
    <w:sectPr w:rsidR="00DF1210" w:rsidRPr="008C134F" w:rsidSect="007C5C30">
      <w:headerReference w:type="default" r:id="rId2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B65900" w15:done="0"/>
  <w15:commentEx w15:paraId="6F6ED7EB" w15:done="0"/>
  <w15:commentEx w15:paraId="48D99399" w15:done="0"/>
  <w15:commentEx w15:paraId="5003D2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73DAC" w14:textId="77777777" w:rsidR="002D6536" w:rsidRDefault="002D6536">
      <w:pPr>
        <w:spacing w:after="0" w:line="240" w:lineRule="auto"/>
      </w:pPr>
      <w:r>
        <w:separator/>
      </w:r>
    </w:p>
  </w:endnote>
  <w:endnote w:type="continuationSeparator" w:id="0">
    <w:p w14:paraId="790ED4FA" w14:textId="77777777" w:rsidR="002D6536" w:rsidRDefault="002D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9BCC90B" w:rsidR="00C4110D" w:rsidRPr="007C5C30" w:rsidRDefault="00C4110D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744C132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2586C03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3D89C98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C4110D" w:rsidRPr="00B81D46" w:rsidRDefault="00C4110D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5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639E2A05" w14:textId="77777777" w:rsidR="00C4110D" w:rsidRPr="00B81D46" w:rsidRDefault="00C4110D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6A0583C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1A7978B3" w:rsidR="00C4110D" w:rsidRPr="002273E5" w:rsidRDefault="00C4110D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C4110D" w:rsidRPr="002273E5" w:rsidRDefault="00C4110D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A17023B" id="Text Box 28" o:spid="_x0000_s1036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894D6EC" w14:textId="1A7978B3" w:rsidR="00C4110D" w:rsidRPr="002273E5" w:rsidRDefault="00C4110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C4110D" w:rsidRPr="002273E5" w:rsidRDefault="00C4110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709C6E0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3F5DFB67" w:rsidR="00C4110D" w:rsidRPr="002273E5" w:rsidRDefault="00C4110D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E62A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troduce</w:t>
                          </w:r>
                          <w:r w:rsidR="009E62AF" w:rsidRPr="00E4611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115" w:rsidRPr="00E4611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8, and </w:t>
                          </w:r>
                          <w:r w:rsidR="009E62A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late</w:t>
                          </w:r>
                          <w:r w:rsidR="00E46115" w:rsidRPr="00E4611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8</w:t>
                          </w:r>
                          <w:r w:rsidR="009E62A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to 7 and 1 more</w:t>
                          </w:r>
                          <w:r w:rsidR="00E46115" w:rsidRPr="00E4611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65A7DB2" w14:textId="0F26EF55" w:rsidR="00C4110D" w:rsidRPr="002273E5" w:rsidRDefault="00C4110D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139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3F5DFB67" w:rsidR="00C4110D" w:rsidRPr="002273E5" w:rsidRDefault="00C4110D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E62A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troduce</w:t>
                    </w:r>
                    <w:r w:rsidR="009E62AF" w:rsidRPr="00E4611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="00E46115" w:rsidRPr="00E4611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8, and </w:t>
                    </w:r>
                    <w:r w:rsidR="009E62A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late</w:t>
                    </w:r>
                    <w:r w:rsidR="00E46115" w:rsidRPr="00E4611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8</w:t>
                    </w:r>
                    <w:r w:rsidR="009E62A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to 7 and 1 more</w:t>
                    </w:r>
                    <w:r w:rsidR="00E46115" w:rsidRPr="00E4611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265A7DB2" w14:textId="0F26EF55" w:rsidR="00C4110D" w:rsidRPr="002273E5" w:rsidRDefault="00C4110D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F139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3C3630D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370573F6" w:rsidR="00C4110D" w:rsidRPr="002273E5" w:rsidRDefault="00C4110D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F139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8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370573F6" w:rsidR="00C4110D" w:rsidRPr="002273E5" w:rsidRDefault="00C4110D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F139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05FBFB8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90A6702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2EED1A9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B8A75B1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9222E0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FEE1D91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0F4CC99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149F307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0FDD7F4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C4110D" w:rsidRPr="003054BE" w:rsidRDefault="00C4110D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E5FC3C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7AE6B43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FE21C13" w:rsidR="00C4110D" w:rsidRPr="002273E5" w:rsidRDefault="00C4110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F1390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3-TC-L12- introduce 8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1331241" w:rsidR="00C4110D" w:rsidRPr="002273E5" w:rsidRDefault="00C4110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F139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C4110D" w:rsidRPr="002273E5" w:rsidRDefault="00C4110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C4110D" w:rsidRPr="002273E5" w:rsidRDefault="00C4110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6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FE21C13" w:rsidR="00C4110D" w:rsidRPr="002273E5" w:rsidRDefault="00C4110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F1390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3-TC-L12- introduce 8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1331241" w:rsidR="00C4110D" w:rsidRPr="002273E5" w:rsidRDefault="00C4110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F139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C4110D" w:rsidRPr="002273E5" w:rsidRDefault="00C4110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C4110D" w:rsidRPr="002273E5" w:rsidRDefault="00C4110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8B9B6" w14:textId="77777777" w:rsidR="002D6536" w:rsidRDefault="002D6536">
      <w:pPr>
        <w:spacing w:after="0" w:line="240" w:lineRule="auto"/>
      </w:pPr>
      <w:r>
        <w:separator/>
      </w:r>
    </w:p>
  </w:footnote>
  <w:footnote w:type="continuationSeparator" w:id="0">
    <w:p w14:paraId="462B934A" w14:textId="77777777" w:rsidR="002D6536" w:rsidRDefault="002D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0B25FD81" w:rsidR="00C4110D" w:rsidRDefault="00C4110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C8098A" wp14:editId="05A4E57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854FB4C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5639D11" wp14:editId="795CA574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639D11" id="Round Single Corner Rectangle 118" o:spid="_x0000_s1030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7AFE413" wp14:editId="7244582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7AFE413" id="Round Single Corner Rectangle 117" o:spid="_x0000_s1031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GR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A042405" wp14:editId="42F6207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A0424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9E3567F" wp14:editId="77474DE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C4110D" w:rsidRPr="002273E5" w:rsidRDefault="00C4110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9E3567F" id="Text Box 55" o:spid="_x0000_s1033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YVP0C0ECAAA+BAAA&#10;DgAAAAAAAAAAAAAAAAAuAgAAZHJzL2Uyb0RvYy54bWxQSwECLQAUAAYACAAAACEAhOwFGN4AAAAI&#10;AQAADwAAAAAAAAAAAAAAAACbBAAAZHJzL2Rvd25yZXYueG1sUEsFBgAAAAAEAAQA8wAAAKYFAAAA&#10;AA==&#10;" filled="f" stroked="f">
              <v:textbox inset="0,0,0,0">
                <w:txbxContent>
                  <w:p w14:paraId="0D4D3039" w14:textId="77777777" w:rsidR="00C4110D" w:rsidRPr="002273E5" w:rsidRDefault="00C4110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B7AF7EF" wp14:editId="0584F310">
              <wp:simplePos x="0" y="0"/>
              <wp:positionH relativeFrom="column">
                <wp:posOffset>5841100</wp:posOffset>
              </wp:positionH>
              <wp:positionV relativeFrom="paragraph">
                <wp:posOffset>32347</wp:posOffset>
              </wp:positionV>
              <wp:extent cx="397500" cy="212001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221BE155" w:rsidR="00C4110D" w:rsidRPr="003C6E87" w:rsidRDefault="00C4110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C6E8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B7AF7EF" id="Text Box 54" o:spid="_x0000_s1034" type="#_x0000_t202" style="position:absolute;margin-left:459.95pt;margin-top:2.55pt;width:31.3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" filled="f" stroked="f">
              <v:textbox inset="0,0,0,0">
                <w:txbxContent>
                  <w:p w14:paraId="0D4D303A" w14:textId="221BE155" w:rsidR="00C4110D" w:rsidRPr="003C6E87" w:rsidRDefault="00C4110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C6E8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C4110D" w:rsidRPr="00063512" w:rsidRDefault="00C4110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C4110D" w:rsidRDefault="00C4110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3F691BE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C4110D" w:rsidRDefault="00C4110D" w:rsidP="00B3060F">
                            <w:pPr>
                              <w:jc w:val="center"/>
                            </w:pPr>
                          </w:p>
                          <w:p w14:paraId="0D4D3040" w14:textId="77777777" w:rsidR="00C4110D" w:rsidRDefault="00C4110D" w:rsidP="00731B82">
                            <w:pPr>
                              <w:jc w:val="center"/>
                            </w:pPr>
                          </w:p>
                          <w:p w14:paraId="0D4D3041" w14:textId="77777777" w:rsidR="00C4110D" w:rsidRDefault="00C4110D" w:rsidP="003D6401">
                            <w:pPr>
                              <w:jc w:val="center"/>
                            </w:pPr>
                          </w:p>
                          <w:p w14:paraId="0D4D3042" w14:textId="77777777" w:rsidR="00C4110D" w:rsidRDefault="00C4110D" w:rsidP="00C13D09">
                            <w:pPr>
                              <w:jc w:val="center"/>
                            </w:pPr>
                          </w:p>
                          <w:p w14:paraId="0D4D3043" w14:textId="77777777" w:rsidR="00C4110D" w:rsidRDefault="00C4110D" w:rsidP="00063512">
                            <w:pPr>
                              <w:jc w:val="center"/>
                            </w:pPr>
                          </w:p>
                          <w:p w14:paraId="0D4D3044" w14:textId="77777777" w:rsidR="00C4110D" w:rsidRDefault="00C4110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C4110D" w:rsidRDefault="00C4110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46FAE479" w:rsidR="00C4110D" w:rsidRPr="002273E5" w:rsidRDefault="00C4110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C4110D" w:rsidRPr="002273E5" w:rsidRDefault="00C4110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C4110D" w:rsidRPr="002273E5" w:rsidRDefault="00C4110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9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C4110D" w:rsidRDefault="00C4110D" w:rsidP="00B3060F">
                      <w:pPr>
                        <w:jc w:val="center"/>
                      </w:pPr>
                    </w:p>
                    <w:p w14:paraId="0D4D3040" w14:textId="77777777" w:rsidR="00C4110D" w:rsidRDefault="00C4110D" w:rsidP="00731B82">
                      <w:pPr>
                        <w:jc w:val="center"/>
                      </w:pPr>
                    </w:p>
                    <w:p w14:paraId="0D4D3041" w14:textId="77777777" w:rsidR="00C4110D" w:rsidRDefault="00C4110D" w:rsidP="003D6401">
                      <w:pPr>
                        <w:jc w:val="center"/>
                      </w:pPr>
                    </w:p>
                    <w:p w14:paraId="0D4D3042" w14:textId="77777777" w:rsidR="00C4110D" w:rsidRDefault="00C4110D" w:rsidP="00C13D09">
                      <w:pPr>
                        <w:jc w:val="center"/>
                      </w:pPr>
                    </w:p>
                    <w:p w14:paraId="0D4D3043" w14:textId="77777777" w:rsidR="00C4110D" w:rsidRDefault="00C4110D" w:rsidP="00063512">
                      <w:pPr>
                        <w:jc w:val="center"/>
                      </w:pPr>
                    </w:p>
                    <w:p w14:paraId="0D4D3044" w14:textId="77777777" w:rsidR="00C4110D" w:rsidRDefault="00C4110D" w:rsidP="00063512"/>
                  </w:txbxContent>
                </v:textbox>
              </v:shape>
              <v:shape id="AutoShape 17" o:spid="_x0000_s10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C4110D" w:rsidRDefault="00C4110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46FAE479" w:rsidR="00C4110D" w:rsidRPr="002273E5" w:rsidRDefault="00C4110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2</w:t>
                      </w:r>
                    </w:p>
                  </w:txbxContent>
                </v:textbox>
              </v:shape>
              <v:shape id="Text Box 1" o:spid="_x0000_s10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C4110D" w:rsidRPr="002273E5" w:rsidRDefault="00C4110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C4110D" w:rsidRPr="002273E5" w:rsidRDefault="00C4110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C4110D" w:rsidRPr="00B3060F" w:rsidRDefault="00C4110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36A89" w14:textId="718977BE" w:rsidR="00C4110D" w:rsidRDefault="00C4110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7615EBC" wp14:editId="7E992CDA">
              <wp:simplePos x="0" y="0"/>
              <wp:positionH relativeFrom="column">
                <wp:posOffset>5840893</wp:posOffset>
              </wp:positionH>
              <wp:positionV relativeFrom="paragraph">
                <wp:posOffset>34925</wp:posOffset>
              </wp:positionV>
              <wp:extent cx="397510" cy="228600"/>
              <wp:effectExtent l="0" t="0" r="8890" b="0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40D68" w14:textId="1D4CC2C1" w:rsidR="00C4110D" w:rsidRPr="002273E5" w:rsidRDefault="00C4110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F162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459.9pt;margin-top:2.75pt;width:31.3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WBsw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" filled="f" stroked="f">
              <v:textbox inset="0,0,0,0">
                <w:txbxContent>
                  <w:p w14:paraId="31540D68" w14:textId="1D4CC2C1" w:rsidR="00C4110D" w:rsidRPr="002273E5" w:rsidRDefault="00C4110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F162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608A286" wp14:editId="3E6AC10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71F3" w14:textId="77777777" w:rsidR="00C4110D" w:rsidRPr="002273E5" w:rsidRDefault="00C4110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608A286" id="_x0000_s1059" type="#_x0000_t202" style="position:absolute;margin-left:7.65pt;margin-top:5.5pt;width:272.2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Oq91U5CAgAAPwQA&#10;AA4AAAAAAAAAAAAAAAAALgIAAGRycy9lMm9Eb2MueG1sUEsBAi0AFAAGAAgAAAAhAIUBXbjeAAAA&#10;CAEAAA8AAAAAAAAAAAAAAAAAnAQAAGRycy9kb3ducmV2LnhtbFBLBQYAAAAABAAEAPMAAACnBQAA&#10;AAA=&#10;" filled="f" stroked="f">
              <v:textbox inset="0,0,0,0">
                <w:txbxContent>
                  <w:p w14:paraId="645871F3" w14:textId="77777777" w:rsidR="00C4110D" w:rsidRPr="002273E5" w:rsidRDefault="00C4110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1C33063" wp14:editId="42D5884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5834D" w14:textId="0B27BE25" w:rsidR="00C4110D" w:rsidRPr="0021604A" w:rsidRDefault="00C4110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 Template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1C33063" id="_x0000_s1060" type="#_x0000_t202" style="position:absolute;margin-left:240.65pt;margin-top:2.55pt;width:209.8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GafE0dDAgAA&#10;QAQAAA4AAAAAAAAAAAAAAAAALgIAAGRycy9lMm9Eb2MueG1sUEsBAi0AFAAGAAgAAAAhAHFat23g&#10;AAAACAEAAA8AAAAAAAAAAAAAAAAAnQQAAGRycy9kb3ducmV2LnhtbFBLBQYAAAAABAAEAPMAAACq&#10;BQAAAAA=&#10;" filled="f" stroked="f">
              <v:textbox style="mso-fit-shape-to-text:t" inset="6e-5mm,0,0,0">
                <w:txbxContent>
                  <w:p w14:paraId="2955834D" w14:textId="0B27BE25" w:rsidR="00C4110D" w:rsidRPr="0021604A" w:rsidRDefault="00C4110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 Templa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182124F" wp14:editId="48E65B0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DE14" w14:textId="77777777" w:rsidR="00C4110D" w:rsidRDefault="00C4110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182124F" id="_x0000_s1061" style="position:absolute;margin-left:458.5pt;margin-top:.7pt;width:34.9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BuW8h1vAMAAIkKAAAOAAAAAAAAAAAAAAAAAC4CAABk&#10;cnMvZTJvRG9jLnhtbFBLAQItABQABgAIAAAAIQBprRzV3wAAAAgBAAAPAAAAAAAAAAAAAAAAABYG&#10;AABkcnMvZG93bnJldi54bWxQSwUGAAAAAAQABADzAAAAI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EF5DE14" w14:textId="77777777" w:rsidR="00C4110D" w:rsidRDefault="00C4110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FB02F32" wp14:editId="282478D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F0168" w14:textId="77777777" w:rsidR="00C4110D" w:rsidRDefault="00C4110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FB02F32" id="_x0000_s1062" style="position:absolute;margin-left:2pt;margin-top:.7pt;width:453.45pt;height:20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14F0168" w14:textId="77777777" w:rsidR="00C4110D" w:rsidRDefault="00C4110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8C6398" wp14:editId="6ED30C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1D3E662" id="Rectangle 410" o:spid="_x0000_s1026" style="position:absolute;margin-left:-40pt;margin-top:-27.45pt;width:612pt;height:8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nJ9ckD8CAAA3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6C1AC350" w14:textId="77777777" w:rsidR="00C4110D" w:rsidRPr="00063512" w:rsidRDefault="00C4110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C4110D" w:rsidRDefault="00C4110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5B74B192">
              <wp:simplePos x="0" y="0"/>
              <wp:positionH relativeFrom="column">
                <wp:posOffset>5840893</wp:posOffset>
              </wp:positionH>
              <wp:positionV relativeFrom="paragraph">
                <wp:posOffset>34925</wp:posOffset>
              </wp:positionV>
              <wp:extent cx="397510" cy="201930"/>
              <wp:effectExtent l="0" t="0" r="8890" b="127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58CA6A8F" w:rsidR="00C4110D" w:rsidRPr="002273E5" w:rsidRDefault="00C4110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="001F162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63" type="#_x0000_t202" style="position:absolute;margin-left:459.9pt;margin-top:2.75pt;width:31.3pt;height:15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C9sg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" filled="f" stroked="f">
              <v:textbox inset="0,0,0,0">
                <w:txbxContent>
                  <w:p w14:paraId="69BA0628" w14:textId="58CA6A8F" w:rsidR="00C4110D" w:rsidRPr="002273E5" w:rsidRDefault="00C4110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1F162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C4110D" w:rsidRPr="002273E5" w:rsidRDefault="00C4110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FCA3B24" id="Text Box 102" o:spid="_x0000_s1064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Erh1HBCAgAAQAQA&#10;AA4AAAAAAAAAAAAAAAAALgIAAGRycy9lMm9Eb2MueG1sUEsBAi0AFAAGAAgAAAAhAIUBXbjeAAAA&#10;CAEAAA8AAAAAAAAAAAAAAAAAnAQAAGRycy9kb3ducmV2LnhtbFBLBQYAAAAABAAEAPMAAACnBQAA&#10;AAA=&#10;" filled="f" stroked="f">
              <v:textbox inset="0,0,0,0">
                <w:txbxContent>
                  <w:p w14:paraId="166B1808" w14:textId="77777777" w:rsidR="00C4110D" w:rsidRPr="002273E5" w:rsidRDefault="00C4110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456643C0" w:rsidR="00C4110D" w:rsidRPr="0021604A" w:rsidRDefault="00C4110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 Template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C4BBF4E" id="Text Box 101" o:spid="_x0000_s1065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MmXVxlDAgAA&#10;QgQAAA4AAAAAAAAAAAAAAAAALgIAAGRycy9lMm9Eb2MueG1sUEsBAi0AFAAGAAgAAAAhAHFat23g&#10;AAAACAEAAA8AAAAAAAAAAAAAAAAAnQQAAGRycy9kb3ducmV2LnhtbFBLBQYAAAAABAAEAPMAAACq&#10;BQAAAAA=&#10;" filled="f" stroked="f">
              <v:textbox style="mso-fit-shape-to-text:t" inset="6e-5mm,0,0,0">
                <w:txbxContent>
                  <w:p w14:paraId="1444AE51" w14:textId="456643C0" w:rsidR="00C4110D" w:rsidRPr="0021604A" w:rsidRDefault="00C4110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 Template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C4110D" w:rsidRDefault="00C4110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0F6C40B" id="AutoShape 100" o:spid="_x0000_s1066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C4110D" w:rsidRDefault="00C4110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C4110D" w:rsidRDefault="00C4110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5CB9005" id="AutoShape 99" o:spid="_x0000_s1067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C4110D" w:rsidRDefault="00C4110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7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7B49EE1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igPwIAADY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bEPYoD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10D14F0B" w14:textId="77777777" w:rsidR="00C4110D" w:rsidRPr="00063512" w:rsidRDefault="00C4110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5F1"/>
    <w:rsid w:val="00020C30"/>
    <w:rsid w:val="00021A6D"/>
    <w:rsid w:val="000225F4"/>
    <w:rsid w:val="0002712A"/>
    <w:rsid w:val="00037D09"/>
    <w:rsid w:val="00037DB9"/>
    <w:rsid w:val="0004037B"/>
    <w:rsid w:val="00042A93"/>
    <w:rsid w:val="000514CC"/>
    <w:rsid w:val="00063512"/>
    <w:rsid w:val="000650D8"/>
    <w:rsid w:val="000665A5"/>
    <w:rsid w:val="00066B4A"/>
    <w:rsid w:val="00067A5D"/>
    <w:rsid w:val="0007226D"/>
    <w:rsid w:val="000758AE"/>
    <w:rsid w:val="00075C6E"/>
    <w:rsid w:val="0008226E"/>
    <w:rsid w:val="00087BF9"/>
    <w:rsid w:val="00095071"/>
    <w:rsid w:val="000A38FF"/>
    <w:rsid w:val="000B2CB2"/>
    <w:rsid w:val="000B7188"/>
    <w:rsid w:val="000C3173"/>
    <w:rsid w:val="000E0996"/>
    <w:rsid w:val="000E7499"/>
    <w:rsid w:val="000F58D2"/>
    <w:rsid w:val="0010068C"/>
    <w:rsid w:val="00106020"/>
    <w:rsid w:val="00111007"/>
    <w:rsid w:val="00111A5F"/>
    <w:rsid w:val="00114A27"/>
    <w:rsid w:val="001305D6"/>
    <w:rsid w:val="00131780"/>
    <w:rsid w:val="001318DE"/>
    <w:rsid w:val="00131E4D"/>
    <w:rsid w:val="00134764"/>
    <w:rsid w:val="001400B0"/>
    <w:rsid w:val="00151E7B"/>
    <w:rsid w:val="001520C6"/>
    <w:rsid w:val="00152BE4"/>
    <w:rsid w:val="00154411"/>
    <w:rsid w:val="001703D5"/>
    <w:rsid w:val="00172D2A"/>
    <w:rsid w:val="00172E1B"/>
    <w:rsid w:val="00175F71"/>
    <w:rsid w:val="001768C7"/>
    <w:rsid w:val="001818F0"/>
    <w:rsid w:val="00194872"/>
    <w:rsid w:val="001967E1"/>
    <w:rsid w:val="001B00D1"/>
    <w:rsid w:val="001B308E"/>
    <w:rsid w:val="001D5681"/>
    <w:rsid w:val="001D60EC"/>
    <w:rsid w:val="001D7E33"/>
    <w:rsid w:val="001E62F0"/>
    <w:rsid w:val="001F15C7"/>
    <w:rsid w:val="001F1626"/>
    <w:rsid w:val="001F1682"/>
    <w:rsid w:val="001F6FDC"/>
    <w:rsid w:val="00204F28"/>
    <w:rsid w:val="0021604A"/>
    <w:rsid w:val="00217F8A"/>
    <w:rsid w:val="00220C14"/>
    <w:rsid w:val="00222949"/>
    <w:rsid w:val="00230124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6C7"/>
    <w:rsid w:val="00246975"/>
    <w:rsid w:val="00256247"/>
    <w:rsid w:val="002569F8"/>
    <w:rsid w:val="00262C4D"/>
    <w:rsid w:val="00274FEE"/>
    <w:rsid w:val="002823C1"/>
    <w:rsid w:val="00283685"/>
    <w:rsid w:val="00285E0E"/>
    <w:rsid w:val="00293211"/>
    <w:rsid w:val="002949D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D6536"/>
    <w:rsid w:val="002E0DFB"/>
    <w:rsid w:val="002E1AAB"/>
    <w:rsid w:val="002E6CFA"/>
    <w:rsid w:val="002F500C"/>
    <w:rsid w:val="002F6229"/>
    <w:rsid w:val="002F680C"/>
    <w:rsid w:val="0030036A"/>
    <w:rsid w:val="003054BE"/>
    <w:rsid w:val="00305F73"/>
    <w:rsid w:val="00317B97"/>
    <w:rsid w:val="00324734"/>
    <w:rsid w:val="00325B75"/>
    <w:rsid w:val="00326B76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2D68"/>
    <w:rsid w:val="00373100"/>
    <w:rsid w:val="003744D9"/>
    <w:rsid w:val="003758FD"/>
    <w:rsid w:val="00377D8C"/>
    <w:rsid w:val="00380B56"/>
    <w:rsid w:val="00380FA9"/>
    <w:rsid w:val="003829BC"/>
    <w:rsid w:val="003A0791"/>
    <w:rsid w:val="003A2C99"/>
    <w:rsid w:val="003C045E"/>
    <w:rsid w:val="003C6E87"/>
    <w:rsid w:val="003C7556"/>
    <w:rsid w:val="003D2DE4"/>
    <w:rsid w:val="003D3732"/>
    <w:rsid w:val="003D6401"/>
    <w:rsid w:val="003E0EC9"/>
    <w:rsid w:val="003E1958"/>
    <w:rsid w:val="003E3338"/>
    <w:rsid w:val="003E65B7"/>
    <w:rsid w:val="003F1398"/>
    <w:rsid w:val="003F4AA9"/>
    <w:rsid w:val="003F72DD"/>
    <w:rsid w:val="00403509"/>
    <w:rsid w:val="00413B70"/>
    <w:rsid w:val="004174A9"/>
    <w:rsid w:val="00423355"/>
    <w:rsid w:val="004257E8"/>
    <w:rsid w:val="00436312"/>
    <w:rsid w:val="0045112C"/>
    <w:rsid w:val="00451305"/>
    <w:rsid w:val="00457C28"/>
    <w:rsid w:val="00465D77"/>
    <w:rsid w:val="00472A22"/>
    <w:rsid w:val="00472CAF"/>
    <w:rsid w:val="00475140"/>
    <w:rsid w:val="00475F13"/>
    <w:rsid w:val="00477F3D"/>
    <w:rsid w:val="004921F7"/>
    <w:rsid w:val="004A03FC"/>
    <w:rsid w:val="004A0F47"/>
    <w:rsid w:val="004A6ECC"/>
    <w:rsid w:val="004B1D62"/>
    <w:rsid w:val="004C1BB1"/>
    <w:rsid w:val="004D3EE8"/>
    <w:rsid w:val="004E3FCF"/>
    <w:rsid w:val="004E71B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13B8"/>
    <w:rsid w:val="0054609C"/>
    <w:rsid w:val="00552540"/>
    <w:rsid w:val="0057116D"/>
    <w:rsid w:val="005728FF"/>
    <w:rsid w:val="005760E8"/>
    <w:rsid w:val="005920ED"/>
    <w:rsid w:val="005A07F5"/>
    <w:rsid w:val="005A3B86"/>
    <w:rsid w:val="005A7B6E"/>
    <w:rsid w:val="005B3DB7"/>
    <w:rsid w:val="005B6379"/>
    <w:rsid w:val="005C147F"/>
    <w:rsid w:val="005C1677"/>
    <w:rsid w:val="005D1522"/>
    <w:rsid w:val="005D3E1D"/>
    <w:rsid w:val="005E047C"/>
    <w:rsid w:val="005E1428"/>
    <w:rsid w:val="005E2D3F"/>
    <w:rsid w:val="005E7DB4"/>
    <w:rsid w:val="005F25F6"/>
    <w:rsid w:val="0060690D"/>
    <w:rsid w:val="0061064A"/>
    <w:rsid w:val="00616D27"/>
    <w:rsid w:val="006172B0"/>
    <w:rsid w:val="00617C07"/>
    <w:rsid w:val="006227FC"/>
    <w:rsid w:val="00627114"/>
    <w:rsid w:val="006319CE"/>
    <w:rsid w:val="00635E06"/>
    <w:rsid w:val="00644336"/>
    <w:rsid w:val="00647B9E"/>
    <w:rsid w:val="00651964"/>
    <w:rsid w:val="00662B5A"/>
    <w:rsid w:val="00665071"/>
    <w:rsid w:val="00667FC3"/>
    <w:rsid w:val="006715B4"/>
    <w:rsid w:val="006848C1"/>
    <w:rsid w:val="006858FC"/>
    <w:rsid w:val="00693353"/>
    <w:rsid w:val="006A0569"/>
    <w:rsid w:val="006A0AD7"/>
    <w:rsid w:val="006A1413"/>
    <w:rsid w:val="006A1B64"/>
    <w:rsid w:val="006A4D8B"/>
    <w:rsid w:val="006A53ED"/>
    <w:rsid w:val="006A7602"/>
    <w:rsid w:val="006B42AF"/>
    <w:rsid w:val="006C0CE8"/>
    <w:rsid w:val="006D0D93"/>
    <w:rsid w:val="006D15A6"/>
    <w:rsid w:val="006D42C4"/>
    <w:rsid w:val="006E0A9B"/>
    <w:rsid w:val="006E2AF1"/>
    <w:rsid w:val="006F6494"/>
    <w:rsid w:val="007035CB"/>
    <w:rsid w:val="0070388F"/>
    <w:rsid w:val="00705589"/>
    <w:rsid w:val="00705643"/>
    <w:rsid w:val="00712F20"/>
    <w:rsid w:val="00722F4A"/>
    <w:rsid w:val="00731B82"/>
    <w:rsid w:val="00753A34"/>
    <w:rsid w:val="007548E2"/>
    <w:rsid w:val="00765C11"/>
    <w:rsid w:val="00776E81"/>
    <w:rsid w:val="007771F4"/>
    <w:rsid w:val="00777F13"/>
    <w:rsid w:val="00787AE5"/>
    <w:rsid w:val="007919EC"/>
    <w:rsid w:val="007970C3"/>
    <w:rsid w:val="007A701B"/>
    <w:rsid w:val="007B3493"/>
    <w:rsid w:val="007B7A58"/>
    <w:rsid w:val="007C453C"/>
    <w:rsid w:val="007C5C30"/>
    <w:rsid w:val="007D4DB2"/>
    <w:rsid w:val="007E08F7"/>
    <w:rsid w:val="007E605D"/>
    <w:rsid w:val="007F04EF"/>
    <w:rsid w:val="0080370B"/>
    <w:rsid w:val="0080414F"/>
    <w:rsid w:val="0081411F"/>
    <w:rsid w:val="00816A97"/>
    <w:rsid w:val="008234E2"/>
    <w:rsid w:val="008308DA"/>
    <w:rsid w:val="00831A56"/>
    <w:rsid w:val="00832183"/>
    <w:rsid w:val="0083356D"/>
    <w:rsid w:val="00834EC7"/>
    <w:rsid w:val="00837B90"/>
    <w:rsid w:val="00841D78"/>
    <w:rsid w:val="008453E1"/>
    <w:rsid w:val="00854ECE"/>
    <w:rsid w:val="00855929"/>
    <w:rsid w:val="00856535"/>
    <w:rsid w:val="00861A3E"/>
    <w:rsid w:val="0086227D"/>
    <w:rsid w:val="00863B0B"/>
    <w:rsid w:val="00873364"/>
    <w:rsid w:val="0087640E"/>
    <w:rsid w:val="00881FF1"/>
    <w:rsid w:val="00885192"/>
    <w:rsid w:val="00890CBD"/>
    <w:rsid w:val="00897D86"/>
    <w:rsid w:val="008A0475"/>
    <w:rsid w:val="008B11F9"/>
    <w:rsid w:val="008B43C8"/>
    <w:rsid w:val="008B48DB"/>
    <w:rsid w:val="008B7CC5"/>
    <w:rsid w:val="008C134F"/>
    <w:rsid w:val="008C1B6A"/>
    <w:rsid w:val="008D6B98"/>
    <w:rsid w:val="008E0DD7"/>
    <w:rsid w:val="008E260A"/>
    <w:rsid w:val="008E4D6C"/>
    <w:rsid w:val="008E5597"/>
    <w:rsid w:val="008E746E"/>
    <w:rsid w:val="009035DC"/>
    <w:rsid w:val="009108E3"/>
    <w:rsid w:val="00912362"/>
    <w:rsid w:val="00917A1A"/>
    <w:rsid w:val="0092589C"/>
    <w:rsid w:val="00931B54"/>
    <w:rsid w:val="00932BEF"/>
    <w:rsid w:val="00933FD4"/>
    <w:rsid w:val="00936EB7"/>
    <w:rsid w:val="00940314"/>
    <w:rsid w:val="00940618"/>
    <w:rsid w:val="00942827"/>
    <w:rsid w:val="00944237"/>
    <w:rsid w:val="00945DAE"/>
    <w:rsid w:val="00946290"/>
    <w:rsid w:val="009523DF"/>
    <w:rsid w:val="009540F2"/>
    <w:rsid w:val="00962902"/>
    <w:rsid w:val="009654C8"/>
    <w:rsid w:val="00972405"/>
    <w:rsid w:val="00986304"/>
    <w:rsid w:val="00987C6F"/>
    <w:rsid w:val="0099694D"/>
    <w:rsid w:val="009A2AEE"/>
    <w:rsid w:val="009A4C2D"/>
    <w:rsid w:val="009B702E"/>
    <w:rsid w:val="009C3D37"/>
    <w:rsid w:val="009C4D49"/>
    <w:rsid w:val="009D0207"/>
    <w:rsid w:val="009D05D1"/>
    <w:rsid w:val="009D2E00"/>
    <w:rsid w:val="009D52F7"/>
    <w:rsid w:val="009E1635"/>
    <w:rsid w:val="009E34A7"/>
    <w:rsid w:val="009E62AF"/>
    <w:rsid w:val="009F24D9"/>
    <w:rsid w:val="009F285F"/>
    <w:rsid w:val="009F786E"/>
    <w:rsid w:val="00A00C15"/>
    <w:rsid w:val="00A06DF4"/>
    <w:rsid w:val="00A11D7E"/>
    <w:rsid w:val="00A24B1A"/>
    <w:rsid w:val="00A27048"/>
    <w:rsid w:val="00A31B3B"/>
    <w:rsid w:val="00A412B9"/>
    <w:rsid w:val="00A55A9B"/>
    <w:rsid w:val="00A716E5"/>
    <w:rsid w:val="00A73DB6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0128"/>
    <w:rsid w:val="00AC2138"/>
    <w:rsid w:val="00AC3CE4"/>
    <w:rsid w:val="00AD0986"/>
    <w:rsid w:val="00AE1603"/>
    <w:rsid w:val="00AF019C"/>
    <w:rsid w:val="00AF1146"/>
    <w:rsid w:val="00AF2359"/>
    <w:rsid w:val="00AF35D8"/>
    <w:rsid w:val="00AF4A14"/>
    <w:rsid w:val="00B0026F"/>
    <w:rsid w:val="00B054B5"/>
    <w:rsid w:val="00B06291"/>
    <w:rsid w:val="00B10853"/>
    <w:rsid w:val="00B167FF"/>
    <w:rsid w:val="00B16A15"/>
    <w:rsid w:val="00B16FCA"/>
    <w:rsid w:val="00B2145B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2B5"/>
    <w:rsid w:val="00B50CDE"/>
    <w:rsid w:val="00B56158"/>
    <w:rsid w:val="00B61F45"/>
    <w:rsid w:val="00B66EC5"/>
    <w:rsid w:val="00B705C7"/>
    <w:rsid w:val="00B74D95"/>
    <w:rsid w:val="00B81196"/>
    <w:rsid w:val="00B84C95"/>
    <w:rsid w:val="00B86947"/>
    <w:rsid w:val="00B86D51"/>
    <w:rsid w:val="00B97CCA"/>
    <w:rsid w:val="00BA4207"/>
    <w:rsid w:val="00BA5E1F"/>
    <w:rsid w:val="00BB1EF8"/>
    <w:rsid w:val="00BB231A"/>
    <w:rsid w:val="00BB4AB4"/>
    <w:rsid w:val="00BB7430"/>
    <w:rsid w:val="00BC226A"/>
    <w:rsid w:val="00BC264D"/>
    <w:rsid w:val="00BC2F69"/>
    <w:rsid w:val="00BC4AF6"/>
    <w:rsid w:val="00BC5958"/>
    <w:rsid w:val="00BD001E"/>
    <w:rsid w:val="00BD4AD1"/>
    <w:rsid w:val="00BD68CB"/>
    <w:rsid w:val="00BE0B12"/>
    <w:rsid w:val="00BE1BEA"/>
    <w:rsid w:val="00BE1F02"/>
    <w:rsid w:val="00BE30A6"/>
    <w:rsid w:val="00BE3153"/>
    <w:rsid w:val="00BE3990"/>
    <w:rsid w:val="00BE3C08"/>
    <w:rsid w:val="00BF21F6"/>
    <w:rsid w:val="00BF29CE"/>
    <w:rsid w:val="00C0027C"/>
    <w:rsid w:val="00C01232"/>
    <w:rsid w:val="00C01267"/>
    <w:rsid w:val="00C13D09"/>
    <w:rsid w:val="00C23D6D"/>
    <w:rsid w:val="00C344BC"/>
    <w:rsid w:val="00C36826"/>
    <w:rsid w:val="00C4110D"/>
    <w:rsid w:val="00C46996"/>
    <w:rsid w:val="00C476E0"/>
    <w:rsid w:val="00C50814"/>
    <w:rsid w:val="00C60298"/>
    <w:rsid w:val="00C60E2D"/>
    <w:rsid w:val="00C61940"/>
    <w:rsid w:val="00C6350A"/>
    <w:rsid w:val="00C647D4"/>
    <w:rsid w:val="00C71F3D"/>
    <w:rsid w:val="00C74627"/>
    <w:rsid w:val="00C86874"/>
    <w:rsid w:val="00C937DC"/>
    <w:rsid w:val="00C941E4"/>
    <w:rsid w:val="00C944D6"/>
    <w:rsid w:val="00C96403"/>
    <w:rsid w:val="00C965E3"/>
    <w:rsid w:val="00CB58A1"/>
    <w:rsid w:val="00CB6B52"/>
    <w:rsid w:val="00CC48A9"/>
    <w:rsid w:val="00CC5DAB"/>
    <w:rsid w:val="00CD2649"/>
    <w:rsid w:val="00CF3FCB"/>
    <w:rsid w:val="00CF63B5"/>
    <w:rsid w:val="00D038C2"/>
    <w:rsid w:val="00D06126"/>
    <w:rsid w:val="00D0682D"/>
    <w:rsid w:val="00D11A02"/>
    <w:rsid w:val="00D137AC"/>
    <w:rsid w:val="00D30C5C"/>
    <w:rsid w:val="00D353E3"/>
    <w:rsid w:val="00D5146A"/>
    <w:rsid w:val="00D52A95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517D"/>
    <w:rsid w:val="00DC6A24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323C3"/>
    <w:rsid w:val="00E40769"/>
    <w:rsid w:val="00E412A2"/>
    <w:rsid w:val="00E43A87"/>
    <w:rsid w:val="00E46115"/>
    <w:rsid w:val="00E46E4F"/>
    <w:rsid w:val="00E50525"/>
    <w:rsid w:val="00E6443F"/>
    <w:rsid w:val="00E656B6"/>
    <w:rsid w:val="00E70C24"/>
    <w:rsid w:val="00E71E15"/>
    <w:rsid w:val="00E749B1"/>
    <w:rsid w:val="00E76BEA"/>
    <w:rsid w:val="00E7765C"/>
    <w:rsid w:val="00E84B85"/>
    <w:rsid w:val="00E94990"/>
    <w:rsid w:val="00EA4C81"/>
    <w:rsid w:val="00EB2386"/>
    <w:rsid w:val="00EB23AE"/>
    <w:rsid w:val="00EB4229"/>
    <w:rsid w:val="00EB6C59"/>
    <w:rsid w:val="00EC4DC5"/>
    <w:rsid w:val="00EC709E"/>
    <w:rsid w:val="00EC73AF"/>
    <w:rsid w:val="00ED261F"/>
    <w:rsid w:val="00EE4F39"/>
    <w:rsid w:val="00EE61BB"/>
    <w:rsid w:val="00EE735F"/>
    <w:rsid w:val="00EF1390"/>
    <w:rsid w:val="00F0049A"/>
    <w:rsid w:val="00F0522A"/>
    <w:rsid w:val="00F1590F"/>
    <w:rsid w:val="00F20D1E"/>
    <w:rsid w:val="00F27393"/>
    <w:rsid w:val="00F330D0"/>
    <w:rsid w:val="00F339F4"/>
    <w:rsid w:val="00F33C09"/>
    <w:rsid w:val="00F353EC"/>
    <w:rsid w:val="00F37BDF"/>
    <w:rsid w:val="00F44B22"/>
    <w:rsid w:val="00F473E2"/>
    <w:rsid w:val="00F50B5D"/>
    <w:rsid w:val="00F5120E"/>
    <w:rsid w:val="00F60F75"/>
    <w:rsid w:val="00F61073"/>
    <w:rsid w:val="00F65DC8"/>
    <w:rsid w:val="00F661A0"/>
    <w:rsid w:val="00F70D69"/>
    <w:rsid w:val="00F714D2"/>
    <w:rsid w:val="00F81909"/>
    <w:rsid w:val="00F86740"/>
    <w:rsid w:val="00F958F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79AE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4110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10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411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4110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10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41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</Comments>
    <Sort_x0020_ID xmlns="5bf08f57-60cd-46b3-9d5f-984a1bb5dcf3">12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FEE1959D-A54A-4FFF-96D4-8E749C5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</cp:revision>
  <cp:lastPrinted>2014-08-01T23:08:00Z</cp:lastPrinted>
  <dcterms:created xsi:type="dcterms:W3CDTF">2014-07-25T20:43:00Z</dcterms:created>
  <dcterms:modified xsi:type="dcterms:W3CDTF">2014-08-0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